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579E5" w14:textId="77777777" w:rsidR="001B14CF" w:rsidRPr="00E85D05" w:rsidRDefault="001B14CF" w:rsidP="00EB6EDB">
      <w:pPr>
        <w:pStyle w:val="Ttulo1"/>
        <w:rPr>
          <w:u w:val="single"/>
        </w:rPr>
      </w:pPr>
      <w:bookmarkStart w:id="0" w:name="_ANEXO_I"/>
      <w:bookmarkEnd w:id="0"/>
      <w:r w:rsidRPr="00E85D05">
        <w:rPr>
          <w:u w:val="single"/>
        </w:rPr>
        <w:t>ANEXO I</w:t>
      </w:r>
    </w:p>
    <w:p w14:paraId="5DD2153D" w14:textId="77777777" w:rsidR="001B14CF" w:rsidRPr="00E85D05" w:rsidRDefault="001B14CF" w:rsidP="002C5E09">
      <w:pPr>
        <w:numPr>
          <w:ilvl w:val="5"/>
          <w:numId w:val="24"/>
        </w:numPr>
        <w:spacing w:after="0" w:line="276" w:lineRule="auto"/>
        <w:ind w:right="0"/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MODELO DE PROJETO</w:t>
      </w:r>
    </w:p>
    <w:p w14:paraId="5F85B733" w14:textId="77777777" w:rsidR="001B14CF" w:rsidRPr="00E85D05" w:rsidRDefault="001B14CF" w:rsidP="002C5E09">
      <w:pPr>
        <w:numPr>
          <w:ilvl w:val="5"/>
          <w:numId w:val="24"/>
        </w:numPr>
        <w:spacing w:after="0" w:line="276" w:lineRule="auto"/>
        <w:ind w:right="0"/>
        <w:jc w:val="center"/>
        <w:rPr>
          <w:rFonts w:asciiTheme="minorHAnsi" w:hAnsiTheme="minorHAnsi" w:cstheme="minorHAnsi"/>
          <w:b/>
        </w:rPr>
      </w:pPr>
      <w:bookmarkStart w:id="1" w:name="_GoBack"/>
      <w:bookmarkEnd w:id="1"/>
    </w:p>
    <w:p w14:paraId="27D20AE7" w14:textId="77777777" w:rsidR="001B14CF" w:rsidRPr="00E85D05" w:rsidRDefault="001B14CF" w:rsidP="002C5E09">
      <w:pPr>
        <w:numPr>
          <w:ilvl w:val="0"/>
          <w:numId w:val="25"/>
        </w:numPr>
        <w:spacing w:after="0" w:line="276" w:lineRule="auto"/>
        <w:ind w:right="0"/>
        <w:jc w:val="left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IDENTIFICAÇÃO DO PROJETO (OBJETO)</w:t>
      </w:r>
    </w:p>
    <w:tbl>
      <w:tblPr>
        <w:tblW w:w="9639" w:type="dxa"/>
        <w:tblInd w:w="279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187"/>
        <w:gridCol w:w="5452"/>
      </w:tblGrid>
      <w:tr w:rsidR="001B14CF" w:rsidRPr="00E85D05" w14:paraId="4E4A8818" w14:textId="77777777" w:rsidTr="00B10915">
        <w:tc>
          <w:tcPr>
            <w:tcW w:w="963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3FF8FE8F" w14:textId="77777777" w:rsidR="001B14CF" w:rsidRPr="00E85D05" w:rsidRDefault="001B14CF" w:rsidP="00B10915">
            <w:pPr>
              <w:spacing w:line="276" w:lineRule="auto"/>
              <w:ind w:left="471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>Nome do Projeto:</w:t>
            </w:r>
          </w:p>
        </w:tc>
      </w:tr>
      <w:tr w:rsidR="001B14CF" w:rsidRPr="00E85D05" w14:paraId="773E0122" w14:textId="77777777" w:rsidTr="00B10915">
        <w:tc>
          <w:tcPr>
            <w:tcW w:w="418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1C53D9E3" w14:textId="77777777" w:rsidR="001B14CF" w:rsidRPr="00E85D05" w:rsidRDefault="001B14CF" w:rsidP="00B10915">
            <w:pPr>
              <w:spacing w:line="276" w:lineRule="auto"/>
              <w:ind w:left="471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>Área:</w:t>
            </w:r>
          </w:p>
        </w:tc>
        <w:tc>
          <w:tcPr>
            <w:tcW w:w="545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57DA92C9" w14:textId="77777777" w:rsidR="001B14CF" w:rsidRPr="00E85D05" w:rsidRDefault="001B14CF" w:rsidP="00B10915">
            <w:pPr>
              <w:spacing w:line="276" w:lineRule="auto"/>
              <w:ind w:left="471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>Produto:</w:t>
            </w:r>
          </w:p>
        </w:tc>
      </w:tr>
      <w:tr w:rsidR="001B14CF" w:rsidRPr="00E85D05" w14:paraId="7C1AD51A" w14:textId="77777777" w:rsidTr="00B10915">
        <w:tc>
          <w:tcPr>
            <w:tcW w:w="418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20BE6692" w14:textId="77777777" w:rsidR="001B14CF" w:rsidRPr="00E85D05" w:rsidRDefault="001B14CF" w:rsidP="00B10915">
            <w:pPr>
              <w:spacing w:line="276" w:lineRule="auto"/>
              <w:ind w:left="471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>Classificação etária das atividades do projeto:</w:t>
            </w:r>
          </w:p>
        </w:tc>
        <w:tc>
          <w:tcPr>
            <w:tcW w:w="545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4371B433" w14:textId="77777777" w:rsidR="001B14CF" w:rsidRPr="00E85D05" w:rsidRDefault="001B14CF" w:rsidP="00B10915">
            <w:pPr>
              <w:spacing w:line="276" w:lineRule="auto"/>
              <w:ind w:left="471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>Valor total do Projeto:</w:t>
            </w:r>
          </w:p>
        </w:tc>
      </w:tr>
      <w:tr w:rsidR="001B14CF" w:rsidRPr="00E85D05" w14:paraId="1B82781C" w14:textId="77777777" w:rsidTr="00B10915">
        <w:tc>
          <w:tcPr>
            <w:tcW w:w="963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2C6E38B6" w14:textId="77777777" w:rsidR="001B14CF" w:rsidRPr="00E85D05" w:rsidRDefault="001B14CF" w:rsidP="00B10915">
            <w:pPr>
              <w:spacing w:line="276" w:lineRule="auto"/>
              <w:ind w:left="471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Duração do projeto (pré-produção, produção, atividades e encerramento): </w:t>
            </w:r>
            <w:r w:rsidRPr="00E85D05">
              <w:rPr>
                <w:rFonts w:asciiTheme="minorHAnsi" w:hAnsiTheme="minorHAnsi" w:cstheme="minorHAnsi"/>
                <w:b/>
              </w:rPr>
              <w:t>(OBS.: duração mínima 6 meses)</w:t>
            </w:r>
          </w:p>
        </w:tc>
      </w:tr>
      <w:tr w:rsidR="001B14CF" w:rsidRPr="00E85D05" w14:paraId="672C7104" w14:textId="77777777" w:rsidTr="00B10915">
        <w:tc>
          <w:tcPr>
            <w:tcW w:w="963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7746836A" w14:textId="77777777" w:rsidR="001B14CF" w:rsidRPr="00E85D05" w:rsidRDefault="001B14CF" w:rsidP="00B10915">
            <w:pPr>
              <w:spacing w:line="276" w:lineRule="auto"/>
              <w:ind w:left="471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>Bairros e regiões atendidas no Município e ou Plataforma Virtual:</w:t>
            </w:r>
          </w:p>
        </w:tc>
      </w:tr>
      <w:tr w:rsidR="001B14CF" w:rsidRPr="00E85D05" w14:paraId="32E8D0B8" w14:textId="77777777" w:rsidTr="00B10915">
        <w:tc>
          <w:tcPr>
            <w:tcW w:w="963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14:paraId="2EF89BDE" w14:textId="77777777" w:rsidR="001B14CF" w:rsidRPr="00E85D05" w:rsidRDefault="001B14CF" w:rsidP="00B10915">
            <w:pPr>
              <w:spacing w:line="276" w:lineRule="auto"/>
              <w:ind w:left="471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>Resumo (máximo 1000 caracteres com espaços</w:t>
            </w:r>
            <w:proofErr w:type="gramStart"/>
            <w:r w:rsidRPr="00E85D05">
              <w:rPr>
                <w:rFonts w:asciiTheme="minorHAnsi" w:hAnsiTheme="minorHAnsi" w:cstheme="minorHAnsi"/>
              </w:rPr>
              <w:t>) :</w:t>
            </w:r>
            <w:proofErr w:type="gramEnd"/>
          </w:p>
          <w:p w14:paraId="12805F54" w14:textId="77777777" w:rsidR="001B14CF" w:rsidRPr="00E85D05" w:rsidRDefault="001B14CF" w:rsidP="00B10915">
            <w:pPr>
              <w:spacing w:line="276" w:lineRule="auto"/>
              <w:ind w:left="471"/>
              <w:rPr>
                <w:rFonts w:asciiTheme="minorHAnsi" w:hAnsiTheme="minorHAnsi" w:cstheme="minorHAnsi"/>
              </w:rPr>
            </w:pPr>
          </w:p>
          <w:p w14:paraId="61D5DE86" w14:textId="77777777" w:rsidR="001B14CF" w:rsidRPr="00E85D05" w:rsidRDefault="001B14CF" w:rsidP="00B10915">
            <w:pPr>
              <w:spacing w:line="276" w:lineRule="auto"/>
              <w:ind w:left="471"/>
              <w:rPr>
                <w:rFonts w:asciiTheme="minorHAnsi" w:hAnsiTheme="minorHAnsi" w:cstheme="minorHAnsi"/>
              </w:rPr>
            </w:pPr>
          </w:p>
          <w:p w14:paraId="64C69FAE" w14:textId="77777777" w:rsidR="001B14CF" w:rsidRPr="00E85D05" w:rsidRDefault="001B14CF" w:rsidP="00B10915">
            <w:pPr>
              <w:spacing w:line="276" w:lineRule="auto"/>
              <w:ind w:left="471"/>
              <w:rPr>
                <w:rFonts w:asciiTheme="minorHAnsi" w:hAnsiTheme="minorHAnsi" w:cstheme="minorHAnsi"/>
              </w:rPr>
            </w:pPr>
          </w:p>
        </w:tc>
      </w:tr>
    </w:tbl>
    <w:p w14:paraId="289BFC03" w14:textId="77777777" w:rsidR="00B10915" w:rsidRPr="00E85D05" w:rsidRDefault="00B10915" w:rsidP="002C5E09">
      <w:pPr>
        <w:pStyle w:val="PargrafodaLista"/>
        <w:numPr>
          <w:ilvl w:val="0"/>
          <w:numId w:val="25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</w:rPr>
        <w:t xml:space="preserve">CRONOGRAMA do PROJETO </w:t>
      </w:r>
    </w:p>
    <w:p w14:paraId="031FB86A" w14:textId="77777777" w:rsidR="00B10915" w:rsidRPr="00E85D05" w:rsidRDefault="00B10915" w:rsidP="00B10915">
      <w:pPr>
        <w:tabs>
          <w:tab w:val="center" w:pos="4252"/>
          <w:tab w:val="right" w:pos="8504"/>
        </w:tabs>
        <w:spacing w:line="276" w:lineRule="auto"/>
        <w:ind w:left="350" w:firstLine="0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</w:rPr>
        <w:t xml:space="preserve">Descrever </w:t>
      </w:r>
      <w:r w:rsidRPr="00E85D05">
        <w:rPr>
          <w:rFonts w:asciiTheme="minorHAnsi" w:hAnsiTheme="minorHAnsi" w:cstheme="minorHAnsi"/>
          <w:b/>
        </w:rPr>
        <w:t>todas</w:t>
      </w:r>
      <w:r w:rsidRPr="00E85D05">
        <w:rPr>
          <w:rFonts w:asciiTheme="minorHAnsi" w:hAnsiTheme="minorHAnsi" w:cstheme="minorHAnsi"/>
        </w:rPr>
        <w:t xml:space="preserve"> as ações que serão executadas em cada mês de execução de seu projeto. Preencher com os meses relativos à duração total do seu projeto. </w:t>
      </w:r>
      <w:r w:rsidRPr="00E85D05">
        <w:rPr>
          <w:rFonts w:asciiTheme="minorHAnsi" w:hAnsiTheme="minorHAnsi" w:cstheme="minorHAnsi"/>
          <w:b/>
        </w:rPr>
        <w:t>Atenção: Não altere para os nomes dos meses (</w:t>
      </w:r>
      <w:proofErr w:type="spellStart"/>
      <w:r w:rsidRPr="00E85D05">
        <w:rPr>
          <w:rFonts w:asciiTheme="minorHAnsi" w:hAnsiTheme="minorHAnsi" w:cstheme="minorHAnsi"/>
          <w:b/>
        </w:rPr>
        <w:t>Ex</w:t>
      </w:r>
      <w:proofErr w:type="spellEnd"/>
      <w:r w:rsidRPr="00E85D05">
        <w:rPr>
          <w:rFonts w:asciiTheme="minorHAnsi" w:hAnsiTheme="minorHAnsi" w:cstheme="minorHAnsi"/>
          <w:b/>
        </w:rPr>
        <w:t>: Janeiro, Fevereiro etc.)</w:t>
      </w:r>
    </w:p>
    <w:p w14:paraId="72F26C42" w14:textId="77777777" w:rsidR="00B10915" w:rsidRPr="00E85D05" w:rsidRDefault="00B10915" w:rsidP="00B10915">
      <w:pPr>
        <w:tabs>
          <w:tab w:val="center" w:pos="4252"/>
          <w:tab w:val="right" w:pos="8504"/>
        </w:tabs>
        <w:spacing w:line="276" w:lineRule="auto"/>
        <w:ind w:left="350" w:firstLine="0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992"/>
        <w:gridCol w:w="993"/>
        <w:gridCol w:w="992"/>
        <w:gridCol w:w="992"/>
        <w:gridCol w:w="992"/>
        <w:gridCol w:w="933"/>
      </w:tblGrid>
      <w:tr w:rsidR="00B10915" w:rsidRPr="00E85D05" w14:paraId="5F647564" w14:textId="77777777" w:rsidTr="00B10915">
        <w:tc>
          <w:tcPr>
            <w:tcW w:w="850" w:type="dxa"/>
          </w:tcPr>
          <w:p w14:paraId="59301132" w14:textId="77777777" w:rsidR="00B10915" w:rsidRPr="00E85D05" w:rsidRDefault="00B10915" w:rsidP="00B10915">
            <w:pPr>
              <w:spacing w:line="276" w:lineRule="auto"/>
              <w:ind w:hanging="706"/>
              <w:rPr>
                <w:rFonts w:asciiTheme="minorHAnsi" w:hAnsiTheme="minorHAnsi" w:cstheme="minorHAnsi"/>
                <w:b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2268" w:type="dxa"/>
          </w:tcPr>
          <w:p w14:paraId="24108741" w14:textId="77777777" w:rsidR="00B10915" w:rsidRPr="00E85D05" w:rsidRDefault="00B10915" w:rsidP="00B10915">
            <w:pPr>
              <w:spacing w:line="276" w:lineRule="auto"/>
              <w:ind w:left="0" w:firstLine="31"/>
              <w:rPr>
                <w:rFonts w:asciiTheme="minorHAnsi" w:hAnsiTheme="minorHAnsi" w:cstheme="minorHAnsi"/>
                <w:b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Descrição das ações</w:t>
            </w:r>
          </w:p>
        </w:tc>
        <w:tc>
          <w:tcPr>
            <w:tcW w:w="992" w:type="dxa"/>
          </w:tcPr>
          <w:p w14:paraId="29218528" w14:textId="77777777" w:rsidR="00B10915" w:rsidRPr="00E85D05" w:rsidRDefault="00B10915" w:rsidP="00B10915">
            <w:pPr>
              <w:spacing w:line="276" w:lineRule="auto"/>
              <w:ind w:left="-37" w:right="31" w:firstLine="0"/>
              <w:rPr>
                <w:rFonts w:asciiTheme="minorHAnsi" w:hAnsiTheme="minorHAnsi" w:cstheme="minorHAnsi"/>
                <w:b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Mês 01</w:t>
            </w:r>
          </w:p>
        </w:tc>
        <w:tc>
          <w:tcPr>
            <w:tcW w:w="993" w:type="dxa"/>
          </w:tcPr>
          <w:p w14:paraId="05FE2062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b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Mês 02</w:t>
            </w:r>
          </w:p>
        </w:tc>
        <w:tc>
          <w:tcPr>
            <w:tcW w:w="992" w:type="dxa"/>
          </w:tcPr>
          <w:p w14:paraId="012D02B5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b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Mês 03</w:t>
            </w:r>
          </w:p>
        </w:tc>
        <w:tc>
          <w:tcPr>
            <w:tcW w:w="992" w:type="dxa"/>
          </w:tcPr>
          <w:p w14:paraId="36CD8896" w14:textId="77777777" w:rsidR="00B10915" w:rsidRPr="00E85D05" w:rsidRDefault="00B10915" w:rsidP="00B10915">
            <w:pPr>
              <w:spacing w:line="276" w:lineRule="auto"/>
              <w:ind w:left="-37" w:right="33" w:firstLine="0"/>
              <w:rPr>
                <w:rFonts w:asciiTheme="minorHAnsi" w:hAnsiTheme="minorHAnsi" w:cstheme="minorHAnsi"/>
                <w:b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Mês 04</w:t>
            </w:r>
          </w:p>
        </w:tc>
        <w:tc>
          <w:tcPr>
            <w:tcW w:w="992" w:type="dxa"/>
          </w:tcPr>
          <w:p w14:paraId="05FDAA21" w14:textId="77777777" w:rsidR="00B10915" w:rsidRPr="00E85D05" w:rsidRDefault="00B10915" w:rsidP="00B10915">
            <w:pPr>
              <w:spacing w:line="276" w:lineRule="auto"/>
              <w:ind w:left="-37" w:right="33" w:firstLine="0"/>
              <w:rPr>
                <w:rFonts w:asciiTheme="minorHAnsi" w:hAnsiTheme="minorHAnsi" w:cstheme="minorHAnsi"/>
                <w:b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Mês 05</w:t>
            </w:r>
          </w:p>
        </w:tc>
        <w:tc>
          <w:tcPr>
            <w:tcW w:w="933" w:type="dxa"/>
          </w:tcPr>
          <w:p w14:paraId="6F746570" w14:textId="77777777" w:rsidR="00B10915" w:rsidRPr="00E85D05" w:rsidRDefault="00B10915" w:rsidP="00B10915">
            <w:pPr>
              <w:spacing w:line="276" w:lineRule="auto"/>
              <w:ind w:left="-37" w:right="33" w:firstLine="0"/>
              <w:rPr>
                <w:rFonts w:asciiTheme="minorHAnsi" w:hAnsiTheme="minorHAnsi" w:cstheme="minorHAnsi"/>
                <w:b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Mês 06</w:t>
            </w:r>
          </w:p>
        </w:tc>
      </w:tr>
      <w:tr w:rsidR="00B10915" w:rsidRPr="00E85D05" w14:paraId="4768FF23" w14:textId="77777777" w:rsidTr="00B10915">
        <w:tc>
          <w:tcPr>
            <w:tcW w:w="850" w:type="dxa"/>
          </w:tcPr>
          <w:p w14:paraId="2BF87956" w14:textId="77777777" w:rsidR="00B10915" w:rsidRPr="00E85D05" w:rsidRDefault="00B10915" w:rsidP="00B10915">
            <w:pPr>
              <w:spacing w:line="276" w:lineRule="auto"/>
              <w:ind w:hanging="706"/>
              <w:rPr>
                <w:rFonts w:asciiTheme="minorHAnsi" w:hAnsiTheme="minorHAnsi" w:cstheme="minorHAnsi"/>
                <w:szCs w:val="24"/>
              </w:rPr>
            </w:pPr>
            <w:r w:rsidRPr="00E85D05">
              <w:rPr>
                <w:rFonts w:asciiTheme="minorHAnsi" w:hAnsiTheme="minorHAnsi" w:cstheme="minorHAnsi"/>
                <w:szCs w:val="24"/>
              </w:rPr>
              <w:t>01</w:t>
            </w:r>
          </w:p>
        </w:tc>
        <w:tc>
          <w:tcPr>
            <w:tcW w:w="2268" w:type="dxa"/>
          </w:tcPr>
          <w:p w14:paraId="7653A351" w14:textId="77777777" w:rsidR="00B10915" w:rsidRPr="00E85D05" w:rsidRDefault="00B10915" w:rsidP="00B10915">
            <w:pPr>
              <w:spacing w:line="276" w:lineRule="auto"/>
              <w:ind w:left="0" w:firstLine="3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01AD5AC8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14:paraId="728063F9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428845F0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00EFEA1F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0EF56A40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3" w:type="dxa"/>
          </w:tcPr>
          <w:p w14:paraId="77F9DB8F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0915" w:rsidRPr="00E85D05" w14:paraId="1A737920" w14:textId="77777777" w:rsidTr="00B10915">
        <w:tc>
          <w:tcPr>
            <w:tcW w:w="850" w:type="dxa"/>
          </w:tcPr>
          <w:p w14:paraId="2210BF74" w14:textId="77777777" w:rsidR="00B10915" w:rsidRPr="00E85D05" w:rsidRDefault="00B10915" w:rsidP="00B10915">
            <w:pPr>
              <w:spacing w:line="276" w:lineRule="auto"/>
              <w:ind w:hanging="706"/>
              <w:rPr>
                <w:rFonts w:asciiTheme="minorHAnsi" w:hAnsiTheme="minorHAnsi" w:cstheme="minorHAnsi"/>
                <w:szCs w:val="24"/>
              </w:rPr>
            </w:pPr>
            <w:r w:rsidRPr="00E85D05">
              <w:rPr>
                <w:rFonts w:asciiTheme="minorHAnsi" w:hAnsiTheme="minorHAnsi" w:cstheme="minorHAnsi"/>
                <w:szCs w:val="24"/>
              </w:rPr>
              <w:t>02</w:t>
            </w:r>
          </w:p>
        </w:tc>
        <w:tc>
          <w:tcPr>
            <w:tcW w:w="2268" w:type="dxa"/>
          </w:tcPr>
          <w:p w14:paraId="778D8188" w14:textId="77777777" w:rsidR="00B10915" w:rsidRPr="00E85D05" w:rsidRDefault="00B10915" w:rsidP="00B10915">
            <w:pPr>
              <w:spacing w:line="276" w:lineRule="auto"/>
              <w:ind w:left="0" w:firstLine="3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0AAF27AF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14:paraId="7C921FFD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0CE22EB0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5C25E07D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34221159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3" w:type="dxa"/>
          </w:tcPr>
          <w:p w14:paraId="1A00596D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0915" w:rsidRPr="00E85D05" w14:paraId="59DFB75B" w14:textId="77777777" w:rsidTr="00B10915">
        <w:tc>
          <w:tcPr>
            <w:tcW w:w="850" w:type="dxa"/>
          </w:tcPr>
          <w:p w14:paraId="5AFA81E3" w14:textId="77777777" w:rsidR="00B10915" w:rsidRPr="00E85D05" w:rsidRDefault="00B10915" w:rsidP="00B10915">
            <w:pPr>
              <w:spacing w:line="276" w:lineRule="auto"/>
              <w:ind w:hanging="706"/>
              <w:rPr>
                <w:rFonts w:asciiTheme="minorHAnsi" w:hAnsiTheme="minorHAnsi" w:cstheme="minorHAnsi"/>
                <w:szCs w:val="24"/>
              </w:rPr>
            </w:pPr>
            <w:r w:rsidRPr="00E85D05">
              <w:rPr>
                <w:rFonts w:asciiTheme="minorHAnsi" w:hAnsiTheme="minorHAnsi" w:cstheme="minorHAnsi"/>
                <w:szCs w:val="24"/>
              </w:rPr>
              <w:t>03</w:t>
            </w:r>
          </w:p>
        </w:tc>
        <w:tc>
          <w:tcPr>
            <w:tcW w:w="2268" w:type="dxa"/>
          </w:tcPr>
          <w:p w14:paraId="5755C352" w14:textId="77777777" w:rsidR="00B10915" w:rsidRPr="00E85D05" w:rsidRDefault="00B10915" w:rsidP="00B10915">
            <w:pPr>
              <w:spacing w:line="276" w:lineRule="auto"/>
              <w:ind w:left="0" w:firstLine="31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1033032C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14:paraId="100D756C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6F5E59D1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11A89FDD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0D099B5C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3" w:type="dxa"/>
          </w:tcPr>
          <w:p w14:paraId="4499C322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0915" w:rsidRPr="00E85D05" w14:paraId="14B4DF38" w14:textId="77777777" w:rsidTr="00B10915">
        <w:tc>
          <w:tcPr>
            <w:tcW w:w="850" w:type="dxa"/>
          </w:tcPr>
          <w:p w14:paraId="768A0D40" w14:textId="77777777" w:rsidR="00B10915" w:rsidRPr="00E85D05" w:rsidRDefault="00B10915" w:rsidP="00B10915">
            <w:pPr>
              <w:spacing w:line="276" w:lineRule="auto"/>
              <w:ind w:hanging="706"/>
              <w:rPr>
                <w:rFonts w:asciiTheme="minorHAnsi" w:hAnsiTheme="minorHAnsi" w:cstheme="minorHAnsi"/>
                <w:szCs w:val="24"/>
              </w:rPr>
            </w:pPr>
            <w:r w:rsidRPr="00E85D05">
              <w:rPr>
                <w:rFonts w:asciiTheme="minorHAnsi" w:hAnsiTheme="minorHAnsi" w:cstheme="minorHAnsi"/>
                <w:szCs w:val="24"/>
              </w:rPr>
              <w:t>04</w:t>
            </w:r>
          </w:p>
        </w:tc>
        <w:tc>
          <w:tcPr>
            <w:tcW w:w="2268" w:type="dxa"/>
          </w:tcPr>
          <w:p w14:paraId="292B3F5F" w14:textId="77777777" w:rsidR="00B10915" w:rsidRPr="00E85D05" w:rsidRDefault="00B10915" w:rsidP="00BA177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7B2AE15F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14:paraId="3714ECC1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38CB69AD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6EA1E936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547CB4E0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33" w:type="dxa"/>
          </w:tcPr>
          <w:p w14:paraId="4F33E3BE" w14:textId="77777777" w:rsidR="00B10915" w:rsidRPr="00E85D05" w:rsidRDefault="00B10915" w:rsidP="00B10915">
            <w:pPr>
              <w:spacing w:line="276" w:lineRule="auto"/>
              <w:ind w:left="-37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9E43019" w14:textId="3CD9BC35" w:rsidR="00BA177C" w:rsidRDefault="00BA177C" w:rsidP="00BA177C">
      <w:pPr>
        <w:spacing w:line="276" w:lineRule="auto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OBS.:</w:t>
      </w:r>
      <w:r w:rsidRPr="00E85D05">
        <w:rPr>
          <w:rFonts w:asciiTheme="minorHAnsi" w:hAnsiTheme="minorHAnsi" w:cstheme="minorHAnsi"/>
          <w:b/>
          <w:u w:val="single"/>
        </w:rPr>
        <w:t xml:space="preserve"> </w:t>
      </w:r>
      <w:r w:rsidRPr="00E85D05">
        <w:rPr>
          <w:rFonts w:asciiTheme="minorHAnsi" w:hAnsiTheme="minorHAnsi" w:cstheme="minorHAnsi"/>
          <w:b/>
        </w:rPr>
        <w:t>Limite mínimo de execução: 06 meses / limite máximo de execução: 10 meses.</w:t>
      </w:r>
    </w:p>
    <w:p w14:paraId="4216173C" w14:textId="77777777" w:rsidR="00BA177C" w:rsidRPr="00E85D05" w:rsidRDefault="00BA177C" w:rsidP="002C5E09">
      <w:pPr>
        <w:numPr>
          <w:ilvl w:val="0"/>
          <w:numId w:val="25"/>
        </w:numPr>
        <w:suppressAutoHyphens/>
        <w:spacing w:after="0" w:line="240" w:lineRule="auto"/>
        <w:ind w:right="0"/>
        <w:jc w:val="left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ETAPAS DO PROJETO (até 2000 caracteres com espaço)</w:t>
      </w:r>
    </w:p>
    <w:p w14:paraId="64861EDA" w14:textId="77777777" w:rsidR="00BA177C" w:rsidRPr="00E85D05" w:rsidRDefault="00BA177C" w:rsidP="00BA177C">
      <w:pPr>
        <w:keepNext/>
        <w:spacing w:line="276" w:lineRule="auto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</w:rPr>
        <w:t xml:space="preserve">Detalhar </w:t>
      </w:r>
      <w:r w:rsidRPr="00E85D05">
        <w:rPr>
          <w:rFonts w:asciiTheme="minorHAnsi" w:hAnsiTheme="minorHAnsi" w:cstheme="minorHAnsi"/>
          <w:b/>
        </w:rPr>
        <w:t>todas</w:t>
      </w:r>
      <w:r w:rsidRPr="00E85D05">
        <w:rPr>
          <w:rFonts w:asciiTheme="minorHAnsi" w:hAnsiTheme="minorHAnsi" w:cstheme="minorHAnsi"/>
        </w:rPr>
        <w:t xml:space="preserve"> as ações que serão executadas com as devidas estratégias e propostas para alcançar os objetivos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A177C" w:rsidRPr="00E85D05" w14:paraId="1E01DB41" w14:textId="77777777" w:rsidTr="00BA177C">
        <w:tc>
          <w:tcPr>
            <w:tcW w:w="89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085A8B08" w14:textId="77777777" w:rsidR="00BA177C" w:rsidRPr="00E85D05" w:rsidRDefault="00BA177C" w:rsidP="00BA177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149472B9" w14:textId="77777777" w:rsidR="00BA177C" w:rsidRPr="00E85D05" w:rsidRDefault="00BA177C" w:rsidP="00BA177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4845215B" w14:textId="77777777" w:rsidR="00BA177C" w:rsidRPr="00E85D05" w:rsidRDefault="00BA177C" w:rsidP="00BA177C">
      <w:pPr>
        <w:tabs>
          <w:tab w:val="center" w:pos="4252"/>
          <w:tab w:val="right" w:pos="8504"/>
        </w:tabs>
        <w:spacing w:line="276" w:lineRule="auto"/>
        <w:rPr>
          <w:rFonts w:asciiTheme="majorHAnsi" w:hAnsiTheme="majorHAnsi" w:cstheme="majorHAnsi"/>
        </w:rPr>
      </w:pPr>
    </w:p>
    <w:p w14:paraId="4B5B4163" w14:textId="77777777" w:rsidR="00BA177C" w:rsidRPr="00E85D05" w:rsidRDefault="00BA177C" w:rsidP="002C5E09">
      <w:pPr>
        <w:numPr>
          <w:ilvl w:val="0"/>
          <w:numId w:val="25"/>
        </w:numPr>
        <w:tabs>
          <w:tab w:val="right" w:pos="709"/>
        </w:tabs>
        <w:spacing w:after="0" w:line="276" w:lineRule="auto"/>
        <w:ind w:right="0"/>
        <w:rPr>
          <w:rFonts w:asciiTheme="majorHAnsi" w:hAnsiTheme="majorHAnsi" w:cstheme="majorHAnsi"/>
        </w:rPr>
      </w:pPr>
      <w:r w:rsidRPr="00E85D05">
        <w:rPr>
          <w:rFonts w:asciiTheme="minorHAnsi" w:hAnsiTheme="minorHAnsi" w:cstheme="minorHAnsi"/>
          <w:b/>
        </w:rPr>
        <w:t>QUADRO GERAL DAS ATIVIDADES DO PROJETO (apresentações previstas, lançamentos, oficinas, workshops, exibições, cursos etc</w:t>
      </w:r>
      <w:r w:rsidRPr="00E85D05">
        <w:rPr>
          <w:rFonts w:asciiTheme="majorHAnsi" w:hAnsiTheme="majorHAnsi" w:cstheme="majorHAnsi"/>
          <w:b/>
        </w:rPr>
        <w:t>.</w:t>
      </w:r>
      <w:r w:rsidRPr="00E85D05">
        <w:rPr>
          <w:rFonts w:asciiTheme="majorHAnsi" w:hAnsiTheme="majorHAnsi" w:cstheme="majorHAnsi"/>
        </w:rPr>
        <w:t>)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1321"/>
        <w:gridCol w:w="1296"/>
        <w:gridCol w:w="1783"/>
        <w:gridCol w:w="1955"/>
        <w:gridCol w:w="1202"/>
        <w:gridCol w:w="1455"/>
      </w:tblGrid>
      <w:tr w:rsidR="00BA177C" w:rsidRPr="00E85D05" w14:paraId="5250AB10" w14:textId="77777777" w:rsidTr="00BA177C">
        <w:tc>
          <w:tcPr>
            <w:tcW w:w="1321" w:type="dxa"/>
            <w:vAlign w:val="center"/>
          </w:tcPr>
          <w:p w14:paraId="06E84E15" w14:textId="77777777" w:rsidR="00BA177C" w:rsidRPr="00E85D05" w:rsidRDefault="00BA177C" w:rsidP="00BA177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ATIVIDADE PREVISTA</w:t>
            </w:r>
          </w:p>
        </w:tc>
        <w:tc>
          <w:tcPr>
            <w:tcW w:w="1296" w:type="dxa"/>
            <w:vAlign w:val="center"/>
          </w:tcPr>
          <w:p w14:paraId="19082A50" w14:textId="77777777" w:rsidR="00BA177C" w:rsidRPr="00E85D05" w:rsidRDefault="00BA177C" w:rsidP="00BA177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DURAÇÃO (MIN)</w:t>
            </w:r>
          </w:p>
        </w:tc>
        <w:tc>
          <w:tcPr>
            <w:tcW w:w="1783" w:type="dxa"/>
            <w:vAlign w:val="center"/>
          </w:tcPr>
          <w:p w14:paraId="694BF8C1" w14:textId="77777777" w:rsidR="00BA177C" w:rsidRPr="00E85D05" w:rsidRDefault="00BA177C" w:rsidP="00BA177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QUANTIDADE</w:t>
            </w:r>
          </w:p>
        </w:tc>
        <w:tc>
          <w:tcPr>
            <w:tcW w:w="1955" w:type="dxa"/>
            <w:vAlign w:val="center"/>
          </w:tcPr>
          <w:p w14:paraId="2292FF13" w14:textId="77777777" w:rsidR="00BA177C" w:rsidRPr="00E85D05" w:rsidRDefault="00BA177C" w:rsidP="00BA177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CLASSIFICAÇÃO ETÁRIA</w:t>
            </w:r>
          </w:p>
        </w:tc>
        <w:tc>
          <w:tcPr>
            <w:tcW w:w="1202" w:type="dxa"/>
            <w:vAlign w:val="center"/>
          </w:tcPr>
          <w:p w14:paraId="7C503226" w14:textId="77777777" w:rsidR="00BA177C" w:rsidRPr="00E85D05" w:rsidRDefault="00BA177C" w:rsidP="00BA177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LOCAL PREVISTO</w:t>
            </w:r>
          </w:p>
        </w:tc>
        <w:tc>
          <w:tcPr>
            <w:tcW w:w="1455" w:type="dxa"/>
            <w:vAlign w:val="center"/>
          </w:tcPr>
          <w:p w14:paraId="2BA0C920" w14:textId="77777777" w:rsidR="00BA177C" w:rsidRPr="00E85D05" w:rsidRDefault="00BA177C" w:rsidP="00BA177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5D05">
              <w:rPr>
                <w:rFonts w:asciiTheme="minorHAnsi" w:hAnsiTheme="minorHAnsi" w:cstheme="minorHAnsi"/>
                <w:b/>
                <w:szCs w:val="24"/>
              </w:rPr>
              <w:t>PÚBLICO PREVISTO</w:t>
            </w:r>
          </w:p>
        </w:tc>
      </w:tr>
      <w:tr w:rsidR="00BA177C" w:rsidRPr="00E85D05" w14:paraId="2C137120" w14:textId="77777777" w:rsidTr="00BA177C">
        <w:tc>
          <w:tcPr>
            <w:tcW w:w="1321" w:type="dxa"/>
          </w:tcPr>
          <w:p w14:paraId="7BBF67DD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6" w:type="dxa"/>
          </w:tcPr>
          <w:p w14:paraId="79008E6E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83" w:type="dxa"/>
          </w:tcPr>
          <w:p w14:paraId="256509A0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55" w:type="dxa"/>
          </w:tcPr>
          <w:p w14:paraId="302EF5C0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02" w:type="dxa"/>
          </w:tcPr>
          <w:p w14:paraId="14968A30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55" w:type="dxa"/>
          </w:tcPr>
          <w:p w14:paraId="6E401931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A177C" w:rsidRPr="00E85D05" w14:paraId="2ECF0398" w14:textId="77777777" w:rsidTr="00BA177C">
        <w:tc>
          <w:tcPr>
            <w:tcW w:w="1321" w:type="dxa"/>
          </w:tcPr>
          <w:p w14:paraId="00E7AA14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6" w:type="dxa"/>
          </w:tcPr>
          <w:p w14:paraId="52745F63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83" w:type="dxa"/>
          </w:tcPr>
          <w:p w14:paraId="557C338E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55" w:type="dxa"/>
          </w:tcPr>
          <w:p w14:paraId="18D2A4AE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02" w:type="dxa"/>
          </w:tcPr>
          <w:p w14:paraId="640475BC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55" w:type="dxa"/>
          </w:tcPr>
          <w:p w14:paraId="1A2594ED" w14:textId="77777777" w:rsidR="00BA177C" w:rsidRPr="00E85D05" w:rsidRDefault="00BA177C" w:rsidP="00BA177C">
            <w:pPr>
              <w:tabs>
                <w:tab w:val="right" w:pos="709"/>
              </w:tabs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6C99A3C" w14:textId="77777777" w:rsidR="00BA177C" w:rsidRPr="00E85D05" w:rsidRDefault="00BA177C" w:rsidP="00BA177C">
      <w:pPr>
        <w:tabs>
          <w:tab w:val="center" w:pos="4252"/>
          <w:tab w:val="right" w:pos="8504"/>
        </w:tabs>
        <w:spacing w:line="276" w:lineRule="auto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Obs.: Este quadro serve para auxiliar no entendimento de seu projeto e é o documento válido e OBRIGATÓRIO sobre as atividades que o proponente definiu para alcançar o objetivo</w:t>
      </w:r>
    </w:p>
    <w:p w14:paraId="0F2EDC99" w14:textId="77777777" w:rsidR="00B10915" w:rsidRPr="00E85D05" w:rsidRDefault="00B10915" w:rsidP="00B10915">
      <w:pPr>
        <w:tabs>
          <w:tab w:val="center" w:pos="4252"/>
          <w:tab w:val="right" w:pos="8504"/>
        </w:tabs>
        <w:spacing w:line="276" w:lineRule="auto"/>
        <w:ind w:left="350" w:firstLine="0"/>
        <w:rPr>
          <w:rFonts w:asciiTheme="minorHAnsi" w:hAnsiTheme="minorHAnsi" w:cstheme="minorHAnsi"/>
          <w:b/>
        </w:rPr>
      </w:pPr>
    </w:p>
    <w:p w14:paraId="13D1832C" w14:textId="77777777" w:rsidR="00BA177C" w:rsidRPr="00E85D05" w:rsidRDefault="00BA177C" w:rsidP="002C5E09">
      <w:pPr>
        <w:numPr>
          <w:ilvl w:val="0"/>
          <w:numId w:val="25"/>
        </w:numPr>
        <w:spacing w:after="0" w:line="276" w:lineRule="auto"/>
        <w:ind w:right="0"/>
        <w:jc w:val="left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</w:rPr>
        <w:t>ESTRATÉGIA DE DISTRIBUIÇÃO</w:t>
      </w:r>
    </w:p>
    <w:p w14:paraId="67A1DB31" w14:textId="77777777" w:rsidR="00BA177C" w:rsidRPr="00E85D05" w:rsidRDefault="00BA177C" w:rsidP="00BA177C">
      <w:pPr>
        <w:spacing w:line="276" w:lineRule="auto"/>
        <w:ind w:left="426" w:firstLine="0"/>
        <w:rPr>
          <w:rFonts w:asciiTheme="minorHAnsi" w:hAnsiTheme="minorHAnsi" w:cstheme="minorHAnsi"/>
          <w:color w:val="1F1F1F"/>
          <w:sz w:val="21"/>
          <w:szCs w:val="21"/>
          <w:shd w:val="clear" w:color="auto" w:fill="FFFFFF"/>
        </w:rPr>
      </w:pPr>
      <w:r w:rsidRPr="00E85D05">
        <w:rPr>
          <w:rFonts w:asciiTheme="minorHAnsi" w:hAnsiTheme="minorHAnsi" w:cstheme="minorHAnsi"/>
          <w:color w:val="1F1F1F"/>
          <w:sz w:val="21"/>
          <w:szCs w:val="21"/>
          <w:shd w:val="clear" w:color="auto" w:fill="FFFFFF"/>
        </w:rPr>
        <w:t>Descreva como será a distribuição do produto cultural proposto no projeto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A177C" w:rsidRPr="00E85D05" w14:paraId="449A743D" w14:textId="77777777" w:rsidTr="00BA177C">
        <w:tc>
          <w:tcPr>
            <w:tcW w:w="89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4762C715" w14:textId="77777777" w:rsidR="00BA177C" w:rsidRPr="00E85D05" w:rsidRDefault="00BA177C" w:rsidP="00BA177C">
            <w:pPr>
              <w:tabs>
                <w:tab w:val="center" w:pos="4252"/>
                <w:tab w:val="right" w:pos="8504"/>
              </w:tabs>
              <w:spacing w:line="276" w:lineRule="auto"/>
              <w:ind w:left="426" w:firstLine="0"/>
              <w:rPr>
                <w:rFonts w:asciiTheme="minorHAnsi" w:hAnsiTheme="minorHAnsi" w:cstheme="minorHAnsi"/>
              </w:rPr>
            </w:pPr>
          </w:p>
          <w:p w14:paraId="337C5A21" w14:textId="77777777" w:rsidR="00BA177C" w:rsidRPr="00E85D05" w:rsidRDefault="00BA177C" w:rsidP="00BA177C">
            <w:pPr>
              <w:tabs>
                <w:tab w:val="center" w:pos="4252"/>
                <w:tab w:val="right" w:pos="8504"/>
              </w:tabs>
              <w:spacing w:line="276" w:lineRule="auto"/>
              <w:ind w:left="426" w:firstLine="0"/>
              <w:rPr>
                <w:rFonts w:asciiTheme="minorHAnsi" w:hAnsiTheme="minorHAnsi" w:cstheme="minorHAnsi"/>
              </w:rPr>
            </w:pPr>
          </w:p>
        </w:tc>
      </w:tr>
    </w:tbl>
    <w:p w14:paraId="746A103D" w14:textId="77777777" w:rsidR="00BA177C" w:rsidRPr="00E85D05" w:rsidRDefault="00BA177C" w:rsidP="00BA177C">
      <w:pPr>
        <w:spacing w:line="276" w:lineRule="auto"/>
        <w:ind w:left="426" w:firstLine="0"/>
        <w:rPr>
          <w:rFonts w:asciiTheme="minorHAnsi" w:hAnsiTheme="minorHAnsi" w:cstheme="minorHAnsi"/>
        </w:rPr>
      </w:pPr>
    </w:p>
    <w:p w14:paraId="23FDEA53" w14:textId="77777777" w:rsidR="00BA177C" w:rsidRPr="00E85D05" w:rsidRDefault="00BA177C" w:rsidP="002C5E09">
      <w:pPr>
        <w:numPr>
          <w:ilvl w:val="0"/>
          <w:numId w:val="25"/>
        </w:numPr>
        <w:spacing w:after="0" w:line="276" w:lineRule="auto"/>
        <w:ind w:left="426" w:right="0" w:firstLine="0"/>
        <w:jc w:val="left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PLANO DE COMUNICAÇÃO E DIVULGAÇÃO</w:t>
      </w:r>
    </w:p>
    <w:p w14:paraId="5F1336DC" w14:textId="77777777" w:rsidR="00BA177C" w:rsidRPr="00E85D05" w:rsidRDefault="00BA177C" w:rsidP="00BA177C">
      <w:pPr>
        <w:spacing w:line="276" w:lineRule="auto"/>
        <w:ind w:left="426" w:firstLine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>Descreva como se dará o processo de divulgação, de forma a que o projeto alcance o número de público previsto no quadro geral de atividades (item IV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BA177C" w:rsidRPr="00E85D05" w14:paraId="2D35CE75" w14:textId="77777777" w:rsidTr="00457467">
        <w:tc>
          <w:tcPr>
            <w:tcW w:w="89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7F2C8569" w14:textId="77777777" w:rsidR="00BA177C" w:rsidRPr="00E85D05" w:rsidRDefault="00BA177C" w:rsidP="00BA177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p w14:paraId="6A071822" w14:textId="77777777" w:rsidR="00BA177C" w:rsidRPr="00E85D05" w:rsidRDefault="00BA177C" w:rsidP="00BA177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43E2CE2" w14:textId="77777777" w:rsidR="00BA177C" w:rsidRPr="00E85D05" w:rsidRDefault="00BA177C" w:rsidP="00BA177C">
      <w:pPr>
        <w:spacing w:line="276" w:lineRule="auto"/>
        <w:ind w:left="1080"/>
        <w:rPr>
          <w:rFonts w:asciiTheme="majorHAnsi" w:hAnsiTheme="majorHAnsi" w:cstheme="majorHAnsi"/>
          <w:b/>
        </w:rPr>
      </w:pPr>
    </w:p>
    <w:p w14:paraId="604C8D6D" w14:textId="77777777" w:rsidR="00457467" w:rsidRPr="00E85D05" w:rsidRDefault="00457467" w:rsidP="002C5E09">
      <w:pPr>
        <w:numPr>
          <w:ilvl w:val="0"/>
          <w:numId w:val="25"/>
        </w:numPr>
        <w:spacing w:after="0" w:line="276" w:lineRule="auto"/>
        <w:ind w:right="0"/>
        <w:jc w:val="left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</w:rPr>
        <w:t>CRONOGRAMA FÍSICO- FINANCEIRO DO PROJETO</w:t>
      </w:r>
    </w:p>
    <w:p w14:paraId="73DA78B1" w14:textId="77777777" w:rsidR="00457467" w:rsidRPr="00E85D05" w:rsidRDefault="00457467" w:rsidP="00457467">
      <w:pPr>
        <w:tabs>
          <w:tab w:val="center" w:pos="4252"/>
          <w:tab w:val="right" w:pos="8504"/>
        </w:tabs>
        <w:spacing w:line="276" w:lineRule="auto"/>
        <w:ind w:left="364" w:firstLine="8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As despesas relativas às atividades do projeto devem ser divididas nas parcelas financeiras correspondentes (Inicial – 80% do valor total do projeto e Final – 20% do valor total do projeto) </w:t>
      </w:r>
    </w:p>
    <w:tbl>
      <w:tblPr>
        <w:tblW w:w="9214" w:type="dxa"/>
        <w:tblInd w:w="279" w:type="dxa"/>
        <w:tblBorders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709"/>
        <w:gridCol w:w="850"/>
        <w:gridCol w:w="992"/>
        <w:gridCol w:w="1843"/>
        <w:gridCol w:w="1985"/>
        <w:gridCol w:w="1134"/>
      </w:tblGrid>
      <w:tr w:rsidR="009B36C2" w:rsidRPr="00E85D05" w14:paraId="5EF5D373" w14:textId="77777777" w:rsidTr="004D55C7">
        <w:trPr>
          <w:trHeight w:val="300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1F55264C" w14:textId="77777777" w:rsidR="009B36C2" w:rsidRPr="00E85D05" w:rsidRDefault="009B36C2" w:rsidP="004D55C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Item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20AAFF2A" w14:textId="77777777" w:rsidR="009B36C2" w:rsidRPr="00E85D05" w:rsidRDefault="009B36C2" w:rsidP="004D55C7">
            <w:pPr>
              <w:spacing w:line="276" w:lineRule="auto"/>
              <w:ind w:left="0" w:hanging="38"/>
              <w:jc w:val="center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Descrição da Despesa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5B0BA1A8" w14:textId="77777777" w:rsidR="009B36C2" w:rsidRPr="00E85D05" w:rsidRDefault="009B36C2" w:rsidP="004D55C7">
            <w:pPr>
              <w:spacing w:line="276" w:lineRule="auto"/>
              <w:ind w:left="-102" w:hanging="161"/>
              <w:jc w:val="center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 xml:space="preserve">Mês 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68459B19" w14:textId="77777777" w:rsidR="009B36C2" w:rsidRPr="00E85D05" w:rsidRDefault="009B36C2" w:rsidP="004D55C7">
            <w:pPr>
              <w:spacing w:line="276" w:lineRule="auto"/>
              <w:ind w:left="0" w:hanging="43"/>
              <w:jc w:val="center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Quant.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515BEB98" w14:textId="77777777" w:rsidR="009B36C2" w:rsidRPr="00E85D05" w:rsidRDefault="009B36C2" w:rsidP="004D55C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Valor Unitário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4E69F412" w14:textId="77777777" w:rsidR="009B36C2" w:rsidRPr="00E85D05" w:rsidRDefault="009B36C2" w:rsidP="004D55C7">
            <w:pPr>
              <w:spacing w:line="276" w:lineRule="auto"/>
              <w:ind w:left="0" w:hanging="3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pesas previstas Prestação Parcial</w:t>
            </w:r>
            <w:r w:rsidRPr="00E85D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</w:tcPr>
          <w:p w14:paraId="51C525D0" w14:textId="77777777" w:rsidR="009B36C2" w:rsidRPr="00E85D05" w:rsidRDefault="009B36C2" w:rsidP="004D55C7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Despesas previstas Prestação Final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8" w:type="dxa"/>
            </w:tcMar>
          </w:tcPr>
          <w:p w14:paraId="13487D26" w14:textId="77777777" w:rsidR="009B36C2" w:rsidRPr="00E85D05" w:rsidRDefault="009B36C2" w:rsidP="004D55C7">
            <w:pPr>
              <w:spacing w:line="276" w:lineRule="auto"/>
              <w:ind w:left="41" w:hanging="41"/>
              <w:jc w:val="center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Valor Total</w:t>
            </w:r>
          </w:p>
        </w:tc>
      </w:tr>
      <w:tr w:rsidR="009B36C2" w:rsidRPr="00E85D05" w14:paraId="3EB52727" w14:textId="77777777" w:rsidTr="004D55C7">
        <w:trPr>
          <w:trHeight w:val="30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BDC8E8" w14:textId="77777777" w:rsidR="009B36C2" w:rsidRPr="00E85D05" w:rsidRDefault="009B36C2" w:rsidP="004D55C7">
            <w:pPr>
              <w:spacing w:line="276" w:lineRule="auto"/>
              <w:ind w:left="-94"/>
              <w:jc w:val="center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D135DC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0C2100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5ABBF2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E8D635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6E8EED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6E094A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674B00" w14:textId="77777777" w:rsidR="009B36C2" w:rsidRPr="00E85D05" w:rsidRDefault="009B36C2" w:rsidP="004D55C7">
            <w:pPr>
              <w:spacing w:line="276" w:lineRule="auto"/>
              <w:ind w:left="0" w:firstLine="16"/>
              <w:jc w:val="right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9B36C2" w:rsidRPr="00E85D05" w14:paraId="25C88C55" w14:textId="77777777" w:rsidTr="004D55C7">
        <w:trPr>
          <w:trHeight w:val="30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6ABC913" w14:textId="77777777" w:rsidR="009B36C2" w:rsidRPr="00E85D05" w:rsidRDefault="009B36C2" w:rsidP="004D55C7">
            <w:pPr>
              <w:spacing w:line="276" w:lineRule="auto"/>
              <w:ind w:left="-94"/>
              <w:jc w:val="center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4DC9CD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E438688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8CC6B4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AFC32D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FDF82BD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A7945B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F33F1A" w14:textId="77777777" w:rsidR="009B36C2" w:rsidRPr="00E85D05" w:rsidRDefault="009B36C2" w:rsidP="004D55C7">
            <w:pPr>
              <w:spacing w:line="276" w:lineRule="auto"/>
              <w:ind w:left="0" w:hanging="21"/>
              <w:jc w:val="right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9B36C2" w:rsidRPr="00E85D05" w14:paraId="702925EE" w14:textId="77777777" w:rsidTr="004D55C7">
        <w:trPr>
          <w:trHeight w:val="12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BC6216" w14:textId="77777777" w:rsidR="009B36C2" w:rsidRPr="00E85D05" w:rsidRDefault="009B36C2" w:rsidP="004D55C7">
            <w:pPr>
              <w:spacing w:line="276" w:lineRule="auto"/>
              <w:ind w:left="-94"/>
              <w:jc w:val="center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0BAB39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9B4A39E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F5AC41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8DE1ADF" w14:textId="77777777" w:rsidR="009B36C2" w:rsidRPr="00E85D05" w:rsidRDefault="009B36C2" w:rsidP="004D55C7">
            <w:pPr>
              <w:spacing w:line="276" w:lineRule="auto"/>
              <w:ind w:left="0" w:hanging="21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B9AE02" w14:textId="77777777" w:rsidR="009B36C2" w:rsidRPr="00E85D05" w:rsidRDefault="009B36C2" w:rsidP="004D55C7">
            <w:pPr>
              <w:spacing w:line="276" w:lineRule="auto"/>
              <w:ind w:left="0" w:hanging="21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556A21" w14:textId="77777777" w:rsidR="009B36C2" w:rsidRPr="00E85D05" w:rsidRDefault="009B36C2" w:rsidP="004D55C7">
            <w:pPr>
              <w:spacing w:line="276" w:lineRule="auto"/>
              <w:ind w:left="0" w:hanging="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0D540F0" w14:textId="77777777" w:rsidR="009B36C2" w:rsidRPr="00E85D05" w:rsidRDefault="009B36C2" w:rsidP="004D55C7">
            <w:pPr>
              <w:spacing w:line="276" w:lineRule="auto"/>
              <w:ind w:left="0" w:hanging="21"/>
              <w:jc w:val="right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9B36C2" w:rsidRPr="00E85D05" w14:paraId="3E8512D0" w14:textId="77777777" w:rsidTr="004D55C7">
        <w:trPr>
          <w:trHeight w:val="30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A10721" w14:textId="77777777" w:rsidR="009B36C2" w:rsidRPr="00E85D05" w:rsidRDefault="009B36C2" w:rsidP="004D55C7">
            <w:pPr>
              <w:spacing w:line="276" w:lineRule="auto"/>
              <w:ind w:left="-94"/>
              <w:jc w:val="center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9B7DF1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3B5142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A90820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EA9817B" w14:textId="77777777" w:rsidR="009B36C2" w:rsidRPr="00E85D05" w:rsidRDefault="009B36C2" w:rsidP="004D55C7">
            <w:pPr>
              <w:spacing w:line="276" w:lineRule="auto"/>
              <w:ind w:left="0" w:hanging="21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D8F499" w14:textId="77777777" w:rsidR="009B36C2" w:rsidRPr="00E85D05" w:rsidRDefault="009B36C2" w:rsidP="004D55C7">
            <w:pPr>
              <w:spacing w:line="276" w:lineRule="auto"/>
              <w:ind w:left="0" w:hanging="21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2C4BCC" w14:textId="77777777" w:rsidR="009B36C2" w:rsidRPr="00E85D05" w:rsidRDefault="009B36C2" w:rsidP="004D55C7">
            <w:pPr>
              <w:spacing w:line="276" w:lineRule="auto"/>
              <w:ind w:left="0" w:hanging="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364D67C" w14:textId="77777777" w:rsidR="009B36C2" w:rsidRPr="00E85D05" w:rsidRDefault="009B36C2" w:rsidP="004D55C7">
            <w:pPr>
              <w:spacing w:line="276" w:lineRule="auto"/>
              <w:ind w:left="0" w:hanging="21"/>
              <w:jc w:val="right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9B36C2" w:rsidRPr="00E85D05" w14:paraId="2C031213" w14:textId="77777777" w:rsidTr="004D55C7">
        <w:trPr>
          <w:trHeight w:val="30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2F7F25" w14:textId="77777777" w:rsidR="009B36C2" w:rsidRPr="00E85D05" w:rsidRDefault="009B36C2" w:rsidP="004D55C7">
            <w:pPr>
              <w:spacing w:line="276" w:lineRule="auto"/>
              <w:ind w:left="-94"/>
              <w:jc w:val="center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2D7027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346D79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358849D" w14:textId="77777777" w:rsidR="009B36C2" w:rsidRPr="00E85D05" w:rsidRDefault="009B36C2" w:rsidP="004D55C7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5E443B7" w14:textId="77777777" w:rsidR="009B36C2" w:rsidRPr="00E85D05" w:rsidRDefault="009B36C2" w:rsidP="004D55C7">
            <w:pPr>
              <w:spacing w:line="276" w:lineRule="auto"/>
              <w:ind w:left="0" w:hanging="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06A4A9" w14:textId="77777777" w:rsidR="009B36C2" w:rsidRPr="00E85D05" w:rsidRDefault="009B36C2" w:rsidP="004D55C7">
            <w:pPr>
              <w:spacing w:line="276" w:lineRule="auto"/>
              <w:ind w:left="0" w:hanging="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E7D7C9" w14:textId="77777777" w:rsidR="009B36C2" w:rsidRPr="00E85D05" w:rsidRDefault="009B36C2" w:rsidP="004D55C7">
            <w:pPr>
              <w:spacing w:line="276" w:lineRule="auto"/>
              <w:ind w:left="0" w:hanging="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4E258B" w14:textId="77777777" w:rsidR="009B36C2" w:rsidRPr="00E85D05" w:rsidRDefault="009B36C2" w:rsidP="004D55C7">
            <w:pPr>
              <w:spacing w:line="276" w:lineRule="auto"/>
              <w:ind w:left="0" w:hanging="21"/>
              <w:jc w:val="right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9B36C2" w:rsidRPr="00E85D05" w14:paraId="7B02F42E" w14:textId="77777777" w:rsidTr="004D55C7">
        <w:trPr>
          <w:trHeight w:val="300"/>
        </w:trPr>
        <w:tc>
          <w:tcPr>
            <w:tcW w:w="42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98" w:type="dxa"/>
            </w:tcMar>
          </w:tcPr>
          <w:p w14:paraId="0CD92ECF" w14:textId="77777777" w:rsidR="009B36C2" w:rsidRPr="00E85D05" w:rsidRDefault="009B36C2" w:rsidP="004D55C7">
            <w:pPr>
              <w:spacing w:line="276" w:lineRule="auto"/>
              <w:ind w:left="0" w:hanging="21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Valor Total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E56EC1" w14:textId="77777777" w:rsidR="009B36C2" w:rsidRPr="00E85D05" w:rsidRDefault="009B36C2" w:rsidP="004D55C7">
            <w:pPr>
              <w:spacing w:line="276" w:lineRule="auto"/>
              <w:ind w:left="0" w:hanging="21"/>
              <w:jc w:val="right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R$ 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D69464" w14:textId="77777777" w:rsidR="009B36C2" w:rsidRPr="00E85D05" w:rsidRDefault="009B36C2" w:rsidP="004D55C7">
            <w:pPr>
              <w:spacing w:line="276" w:lineRule="auto"/>
              <w:ind w:left="0" w:hanging="21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$ 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079599" w14:textId="77777777" w:rsidR="009B36C2" w:rsidRPr="00E85D05" w:rsidRDefault="009B36C2" w:rsidP="004D55C7">
            <w:pPr>
              <w:spacing w:line="276" w:lineRule="auto"/>
              <w:ind w:left="0" w:hanging="21"/>
              <w:jc w:val="right"/>
              <w:rPr>
                <w:rFonts w:asciiTheme="minorHAnsi" w:hAnsiTheme="minorHAnsi" w:cstheme="minorHAnsi"/>
                <w:sz w:val="20"/>
              </w:rPr>
            </w:pPr>
            <w:r w:rsidRPr="00E85D05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</w:tbl>
    <w:p w14:paraId="3B5E949A" w14:textId="77777777" w:rsidR="00CB3A6C" w:rsidRPr="00E85D05" w:rsidRDefault="009B36C2" w:rsidP="00CB3A6C">
      <w:pPr>
        <w:spacing w:line="259" w:lineRule="auto"/>
        <w:ind w:left="284" w:firstLine="0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 xml:space="preserve"> </w:t>
      </w:r>
      <w:r w:rsidR="00CB3A6C" w:rsidRPr="00E85D05">
        <w:rPr>
          <w:rFonts w:asciiTheme="minorHAnsi" w:hAnsiTheme="minorHAnsi" w:cstheme="minorHAnsi"/>
          <w:b/>
        </w:rPr>
        <w:t>(ADICIONAR QUANTAS LINHAS FOREM NECESSÁRIAS)</w:t>
      </w:r>
    </w:p>
    <w:p w14:paraId="3677B695" w14:textId="77777777" w:rsidR="00457467" w:rsidRPr="00E85D05" w:rsidRDefault="00457467" w:rsidP="00457467">
      <w:pPr>
        <w:spacing w:line="276" w:lineRule="auto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</w:rPr>
        <w:t>Atenção, não são permitidas:</w:t>
      </w:r>
    </w:p>
    <w:p w14:paraId="29A4356B" w14:textId="77777777" w:rsidR="00457467" w:rsidRPr="00E85D05" w:rsidRDefault="00457467" w:rsidP="00457467">
      <w:pPr>
        <w:spacing w:line="276" w:lineRule="auto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</w:rPr>
        <w:t xml:space="preserve">a) Despesas não previstas no projeto, especificadas na planilha V. Cronograma Físico Financeiro; </w:t>
      </w:r>
    </w:p>
    <w:p w14:paraId="1BA201B2" w14:textId="77777777" w:rsidR="00457467" w:rsidRPr="00E85D05" w:rsidRDefault="00457467" w:rsidP="00457467">
      <w:pPr>
        <w:spacing w:line="276" w:lineRule="auto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</w:rPr>
        <w:t>b) Custos administrativos que se configurem como taxa de administração;</w:t>
      </w:r>
    </w:p>
    <w:p w14:paraId="3127C981" w14:textId="77777777" w:rsidR="00457467" w:rsidRPr="00E85D05" w:rsidRDefault="00457467" w:rsidP="00457467">
      <w:pPr>
        <w:spacing w:line="276" w:lineRule="auto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</w:rPr>
        <w:t>c) Pagamento de despesas bancárias com exceção de taxa de manutenção da conta corrente e tributos que venham a incidir sobre os recursos destinados ao projeto.</w:t>
      </w:r>
    </w:p>
    <w:p w14:paraId="5E6A2A69" w14:textId="77777777" w:rsidR="00457467" w:rsidRPr="00E85D05" w:rsidRDefault="00457467" w:rsidP="00457467">
      <w:pPr>
        <w:spacing w:line="276" w:lineRule="auto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</w:rPr>
        <w:t xml:space="preserve">d) Pagamento de juros e atualizações monetárias decorrentes de quitação das despesas com atraso quando da responsabilidade do proponente. </w:t>
      </w:r>
    </w:p>
    <w:p w14:paraId="29E9E21A" w14:textId="77777777" w:rsidR="00457467" w:rsidRPr="00E85D05" w:rsidRDefault="00457467" w:rsidP="00457467">
      <w:pPr>
        <w:spacing w:line="276" w:lineRule="auto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</w:rPr>
        <w:t>e) Transferência de recursos do Fundo Municipal de Cultura para outras contas que não a exclusiva do projeto;</w:t>
      </w:r>
    </w:p>
    <w:p w14:paraId="0C93BEC3" w14:textId="77777777" w:rsidR="00457467" w:rsidRPr="00E85D05" w:rsidRDefault="00457467" w:rsidP="00457467">
      <w:pPr>
        <w:spacing w:line="276" w:lineRule="auto"/>
        <w:rPr>
          <w:rFonts w:asciiTheme="minorHAnsi" w:hAnsiTheme="minorHAnsi" w:cstheme="minorHAnsi"/>
        </w:rPr>
      </w:pPr>
      <w:proofErr w:type="gramStart"/>
      <w:r w:rsidRPr="00E85D05">
        <w:rPr>
          <w:rFonts w:asciiTheme="minorHAnsi" w:hAnsiTheme="minorHAnsi" w:cstheme="minorHAnsi"/>
          <w:b/>
        </w:rPr>
        <w:lastRenderedPageBreak/>
        <w:t>f) Efetuar</w:t>
      </w:r>
      <w:proofErr w:type="gramEnd"/>
      <w:r w:rsidRPr="00E85D05">
        <w:rPr>
          <w:rFonts w:asciiTheme="minorHAnsi" w:hAnsiTheme="minorHAnsi" w:cstheme="minorHAnsi"/>
          <w:b/>
        </w:rPr>
        <w:t xml:space="preserve"> qualquer transação bancária não relacionada ao projeto na conta aberta exclusivamente para movimentação dos recursos pelo projeto; </w:t>
      </w:r>
    </w:p>
    <w:p w14:paraId="1B0A04FA" w14:textId="77777777" w:rsidR="00457467" w:rsidRPr="00E85D05" w:rsidRDefault="00457467" w:rsidP="00457467">
      <w:pPr>
        <w:spacing w:line="276" w:lineRule="auto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</w:rPr>
        <w:t>g) Gastos com transporte e combustível, a exceção de contratação de empresas de prestação de serviços (de van, táxi ou assemelhados</w:t>
      </w:r>
      <w:r w:rsidRPr="00B73AF1">
        <w:rPr>
          <w:rFonts w:asciiTheme="minorHAnsi" w:hAnsiTheme="minorHAnsi" w:cstheme="minorHAnsi"/>
          <w:b/>
        </w:rPr>
        <w:t>), que só poderão ser realizados no município de São José dos Campos e comprovados por notas</w:t>
      </w:r>
      <w:r w:rsidRPr="00E85D05">
        <w:rPr>
          <w:rFonts w:asciiTheme="minorHAnsi" w:hAnsiTheme="minorHAnsi" w:cstheme="minorHAnsi"/>
          <w:b/>
        </w:rPr>
        <w:t xml:space="preserve"> fiscais e recibos;</w:t>
      </w:r>
    </w:p>
    <w:p w14:paraId="6A6D9EE5" w14:textId="77777777" w:rsidR="00BA177C" w:rsidRPr="00E85D05" w:rsidRDefault="00BA177C" w:rsidP="00B10915">
      <w:pPr>
        <w:tabs>
          <w:tab w:val="center" w:pos="4252"/>
          <w:tab w:val="right" w:pos="8504"/>
        </w:tabs>
        <w:spacing w:line="276" w:lineRule="auto"/>
        <w:ind w:left="350" w:firstLine="0"/>
        <w:rPr>
          <w:rFonts w:asciiTheme="minorHAnsi" w:hAnsiTheme="minorHAnsi" w:cstheme="minorHAnsi"/>
          <w:b/>
        </w:rPr>
      </w:pPr>
    </w:p>
    <w:p w14:paraId="0A759A40" w14:textId="77777777" w:rsidR="00EB6EDB" w:rsidRPr="00E85D05" w:rsidRDefault="00EB6EDB" w:rsidP="002C5E09">
      <w:pPr>
        <w:numPr>
          <w:ilvl w:val="0"/>
          <w:numId w:val="25"/>
        </w:numPr>
        <w:spacing w:after="0" w:line="276" w:lineRule="auto"/>
        <w:ind w:left="426" w:right="0" w:hanging="426"/>
        <w:jc w:val="left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  <w:b/>
        </w:rPr>
        <w:t>PLANILHA DE COTAÇÃO DAS DESPESAS (orçamentos prévios exclusivos para a aquisição de produtos e bens permanentes)</w:t>
      </w:r>
    </w:p>
    <w:tbl>
      <w:tblPr>
        <w:tblW w:w="9497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851"/>
        <w:gridCol w:w="1275"/>
        <w:gridCol w:w="1133"/>
        <w:gridCol w:w="1419"/>
        <w:gridCol w:w="1843"/>
        <w:gridCol w:w="1417"/>
        <w:gridCol w:w="1559"/>
      </w:tblGrid>
      <w:tr w:rsidR="00EB6EDB" w:rsidRPr="00E85D05" w14:paraId="4CC42397" w14:textId="77777777" w:rsidTr="00EB6EDB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CAB41AB" w14:textId="77777777" w:rsidR="00EB6EDB" w:rsidRPr="00E85D05" w:rsidRDefault="00EB6EDB" w:rsidP="00EB6EDB">
            <w:pPr>
              <w:spacing w:line="276" w:lineRule="auto"/>
              <w:ind w:left="-23" w:hanging="28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10334B5" w14:textId="77777777" w:rsidR="00EB6EDB" w:rsidRPr="00E85D05" w:rsidRDefault="00EB6EDB" w:rsidP="00EB6EDB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PRODUTO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09D9B2" w14:textId="77777777" w:rsidR="00EB6EDB" w:rsidRPr="00E85D05" w:rsidRDefault="00EB6EDB" w:rsidP="00EB6EDB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QUANT.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BF1689E" w14:textId="77777777" w:rsidR="00EB6EDB" w:rsidRPr="00E85D05" w:rsidRDefault="00EB6EDB" w:rsidP="00EB6EDB">
            <w:pPr>
              <w:spacing w:line="276" w:lineRule="auto"/>
              <w:ind w:left="-11" w:firstLine="0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VALOR (r$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473EE7" w14:textId="77777777" w:rsidR="00EB6EDB" w:rsidRPr="00E85D05" w:rsidRDefault="00EB6EDB" w:rsidP="00EB6EDB">
            <w:pPr>
              <w:spacing w:line="276" w:lineRule="auto"/>
              <w:ind w:left="-11" w:firstLine="0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3450507" w14:textId="77777777" w:rsidR="00EB6EDB" w:rsidRPr="00E85D05" w:rsidRDefault="00EB6EDB" w:rsidP="00EB6EDB">
            <w:pPr>
              <w:spacing w:line="276" w:lineRule="auto"/>
              <w:ind w:left="-11" w:firstLine="0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TELEFON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DEA09A" w14:textId="77777777" w:rsidR="00EB6EDB" w:rsidRPr="00E85D05" w:rsidRDefault="00EB6EDB" w:rsidP="00EB6EDB">
            <w:pPr>
              <w:spacing w:line="276" w:lineRule="auto"/>
              <w:ind w:left="-11" w:firstLine="0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CONTATO</w:t>
            </w:r>
          </w:p>
        </w:tc>
      </w:tr>
      <w:tr w:rsidR="00EB6EDB" w:rsidRPr="00E85D05" w14:paraId="74733F00" w14:textId="77777777" w:rsidTr="00EB6EDB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96240F" w14:textId="77777777" w:rsidR="00EB6EDB" w:rsidRPr="00E85D05" w:rsidRDefault="00EB6EDB" w:rsidP="00EB6EDB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F222DF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30B389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C643F2D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CD861DD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2F1DD3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E97E685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6EDB" w:rsidRPr="00E85D05" w14:paraId="5A211434" w14:textId="77777777" w:rsidTr="00EB6EDB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44D62B" w14:textId="77777777" w:rsidR="00EB6EDB" w:rsidRPr="00E85D05" w:rsidRDefault="00EB6EDB" w:rsidP="00EB6EDB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FD8EA23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F9B3B99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4A323A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75A626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73D9CB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977205B" w14:textId="77777777" w:rsidR="00EB6EDB" w:rsidRPr="00E85D05" w:rsidRDefault="00EB6EDB" w:rsidP="00C800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211043B" w14:textId="77777777" w:rsidR="00CB3A6C" w:rsidRPr="00E85D05" w:rsidRDefault="00CB3A6C" w:rsidP="00CB3A6C">
      <w:pPr>
        <w:spacing w:line="259" w:lineRule="auto"/>
        <w:ind w:left="709" w:firstLine="0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(ADICIONAR QUANTAS LINHAS FOREM NECESSÁRIAS)</w:t>
      </w:r>
    </w:p>
    <w:p w14:paraId="21DC1025" w14:textId="77777777" w:rsidR="00EB6EDB" w:rsidRPr="00E85D05" w:rsidRDefault="00EB6EDB" w:rsidP="00EB6EDB">
      <w:pPr>
        <w:spacing w:line="276" w:lineRule="auto"/>
        <w:rPr>
          <w:rFonts w:asciiTheme="majorHAnsi" w:hAnsiTheme="majorHAnsi" w:cstheme="majorHAnsi"/>
          <w:u w:val="single"/>
        </w:rPr>
      </w:pPr>
    </w:p>
    <w:p w14:paraId="12642493" w14:textId="77777777" w:rsidR="00EB6EDB" w:rsidRPr="00E85D05" w:rsidRDefault="00EB6EDB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26DBD9AB" w14:textId="77777777" w:rsidR="00EB6EDB" w:rsidRPr="00E85D05" w:rsidRDefault="00EB6EDB" w:rsidP="00EB6EDB">
      <w:pPr>
        <w:spacing w:line="276" w:lineRule="auto"/>
        <w:jc w:val="center"/>
        <w:rPr>
          <w:rFonts w:asciiTheme="majorHAnsi" w:hAnsiTheme="majorHAnsi" w:cstheme="majorHAnsi"/>
        </w:rPr>
      </w:pPr>
    </w:p>
    <w:p w14:paraId="5B3A4CC9" w14:textId="77777777" w:rsidR="00EB6EDB" w:rsidRPr="00E85D05" w:rsidRDefault="00EB6EDB" w:rsidP="00EB6EDB">
      <w:pPr>
        <w:spacing w:line="276" w:lineRule="auto"/>
        <w:jc w:val="center"/>
        <w:rPr>
          <w:rFonts w:asciiTheme="majorHAnsi" w:hAnsiTheme="majorHAnsi" w:cstheme="majorHAnsi"/>
        </w:rPr>
      </w:pPr>
    </w:p>
    <w:p w14:paraId="66A0A8CA" w14:textId="77777777" w:rsidR="00EB6EDB" w:rsidRPr="00E85D05" w:rsidRDefault="00EB6EDB" w:rsidP="00EB6EDB">
      <w:pPr>
        <w:spacing w:line="276" w:lineRule="auto"/>
        <w:jc w:val="center"/>
        <w:rPr>
          <w:rFonts w:asciiTheme="majorHAnsi" w:hAnsiTheme="majorHAnsi" w:cstheme="majorHAnsi"/>
        </w:rPr>
      </w:pPr>
    </w:p>
    <w:p w14:paraId="3C782B32" w14:textId="77777777" w:rsidR="00EB6EDB" w:rsidRPr="00E85D05" w:rsidRDefault="00EB6EDB" w:rsidP="00EB6EDB">
      <w:pPr>
        <w:spacing w:line="276" w:lineRule="auto"/>
        <w:jc w:val="center"/>
        <w:rPr>
          <w:rFonts w:asciiTheme="majorHAnsi" w:hAnsiTheme="majorHAnsi" w:cstheme="majorHAnsi"/>
        </w:rPr>
      </w:pPr>
    </w:p>
    <w:p w14:paraId="691DE086" w14:textId="77777777" w:rsidR="00EB6EDB" w:rsidRPr="00E85D05" w:rsidRDefault="00EB6EDB" w:rsidP="00EB6ED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Assinatura do Proponente</w:t>
      </w:r>
    </w:p>
    <w:p w14:paraId="3A3B59D5" w14:textId="77777777" w:rsidR="00EB6EDB" w:rsidRPr="00E85D05" w:rsidRDefault="00EB6EDB" w:rsidP="00EB6EDB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14:paraId="11F22277" w14:textId="77777777" w:rsidR="00EB6EDB" w:rsidRPr="00E85D05" w:rsidRDefault="00EB6EDB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1120D9CB" w14:textId="77777777" w:rsidR="00CB3A6C" w:rsidRDefault="00CB3A6C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344FFAD1" w14:textId="77777777" w:rsidR="00C83AEB" w:rsidRDefault="00C83AEB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7B55F4FF" w14:textId="77777777" w:rsidR="00C83AEB" w:rsidRDefault="00C83AEB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2BA4C902" w14:textId="77777777" w:rsidR="00630CB7" w:rsidRDefault="00630CB7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6BC01AA1" w14:textId="77777777" w:rsidR="00630CB7" w:rsidRDefault="00630CB7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43CA8893" w14:textId="77777777" w:rsidR="00630CB7" w:rsidRDefault="00630CB7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4BE6536E" w14:textId="6067E956" w:rsidR="00630CB7" w:rsidRDefault="00630CB7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0D6F6D53" w14:textId="75FFFF6F" w:rsidR="001A1708" w:rsidRDefault="001A1708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14:paraId="78F74932" w14:textId="77777777" w:rsidR="001A1708" w:rsidRDefault="001A1708" w:rsidP="00EB6EDB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sectPr w:rsidR="001A1708" w:rsidSect="00941CFE">
      <w:headerReference w:type="default" r:id="rId8"/>
      <w:footerReference w:type="default" r:id="rId9"/>
      <w:pgSz w:w="11906" w:h="16838"/>
      <w:pgMar w:top="1134" w:right="1133" w:bottom="687" w:left="1330" w:header="462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C5467" w14:textId="77777777" w:rsidR="00840350" w:rsidRDefault="00840350">
      <w:pPr>
        <w:spacing w:after="0" w:line="240" w:lineRule="auto"/>
      </w:pPr>
      <w:r>
        <w:separator/>
      </w:r>
    </w:p>
  </w:endnote>
  <w:endnote w:type="continuationSeparator" w:id="0">
    <w:p w14:paraId="44AB13C0" w14:textId="77777777" w:rsidR="00840350" w:rsidRDefault="0084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EAB6" w14:textId="77777777" w:rsidR="00B33B9C" w:rsidRDefault="00B33B9C" w:rsidP="0044794C">
    <w:pPr>
      <w:jc w:val="center"/>
      <w:rPr>
        <w:rFonts w:asciiTheme="majorHAnsi" w:hAnsiTheme="majorHAnsi" w:cstheme="majorHAnsi"/>
        <w:i/>
        <w:sz w:val="22"/>
      </w:rPr>
    </w:pPr>
  </w:p>
  <w:p w14:paraId="1409A4C8" w14:textId="5834111A" w:rsidR="0044794C" w:rsidRPr="00F30510" w:rsidRDefault="0044794C" w:rsidP="0044794C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Nome da PF, PJ, grupo ou coletivo que desenvolve o projeto</w:t>
    </w:r>
  </w:p>
  <w:p w14:paraId="51033617" w14:textId="641B7555" w:rsidR="0044794C" w:rsidRDefault="0044794C" w:rsidP="0044794C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Endereço, Telefone, e-mail</w:t>
    </w:r>
  </w:p>
  <w:p w14:paraId="0C71261C" w14:textId="77777777" w:rsidR="0044794C" w:rsidRPr="00F30510" w:rsidRDefault="0044794C" w:rsidP="0044794C">
    <w:pPr>
      <w:jc w:val="center"/>
      <w:rPr>
        <w:rFonts w:asciiTheme="majorHAnsi" w:hAnsiTheme="majorHAnsi" w:cstheme="majorHAnsi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A1746" w14:textId="77777777" w:rsidR="00840350" w:rsidRDefault="00840350">
      <w:pPr>
        <w:spacing w:after="0" w:line="240" w:lineRule="auto"/>
      </w:pPr>
      <w:r>
        <w:separator/>
      </w:r>
    </w:p>
  </w:footnote>
  <w:footnote w:type="continuationSeparator" w:id="0">
    <w:p w14:paraId="0A9D5977" w14:textId="77777777" w:rsidR="00840350" w:rsidRDefault="0084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9F65" w14:textId="77777777" w:rsidR="0044794C" w:rsidRDefault="0044794C" w:rsidP="0044794C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F1C8321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5DD20B6"/>
    <w:multiLevelType w:val="multilevel"/>
    <w:tmpl w:val="177C43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4" w15:restartNumberingAfterBreak="0">
    <w:nsid w:val="0B5456C4"/>
    <w:multiLevelType w:val="hybridMultilevel"/>
    <w:tmpl w:val="D1D21B2A"/>
    <w:lvl w:ilvl="0" w:tplc="593E3640">
      <w:start w:val="16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033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E66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03B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A7A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C4D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849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A6A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A68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9F2E4F"/>
    <w:multiLevelType w:val="multilevel"/>
    <w:tmpl w:val="AB623CA6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6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8" w15:restartNumberingAfterBreak="0">
    <w:nsid w:val="10D907D0"/>
    <w:multiLevelType w:val="multilevel"/>
    <w:tmpl w:val="DFF67A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114C43D8"/>
    <w:multiLevelType w:val="hybridMultilevel"/>
    <w:tmpl w:val="05D402A0"/>
    <w:lvl w:ilvl="0" w:tplc="55B44B80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467D79"/>
    <w:multiLevelType w:val="multilevel"/>
    <w:tmpl w:val="DFB0F2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472050"/>
    <w:multiLevelType w:val="multilevel"/>
    <w:tmpl w:val="A6CEAE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23A1327"/>
    <w:multiLevelType w:val="multilevel"/>
    <w:tmpl w:val="9AEE37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14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91EF4"/>
    <w:multiLevelType w:val="multilevel"/>
    <w:tmpl w:val="7FFC7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17" w15:restartNumberingAfterBreak="0">
    <w:nsid w:val="3BC662D0"/>
    <w:multiLevelType w:val="hybridMultilevel"/>
    <w:tmpl w:val="12583FD6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8" w15:restartNumberingAfterBreak="0">
    <w:nsid w:val="3BDA5BDD"/>
    <w:multiLevelType w:val="multilevel"/>
    <w:tmpl w:val="8D84A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195B"/>
    <w:multiLevelType w:val="multilevel"/>
    <w:tmpl w:val="EAB0E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4D27A89"/>
    <w:multiLevelType w:val="multilevel"/>
    <w:tmpl w:val="62C21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23" w15:restartNumberingAfterBreak="0">
    <w:nsid w:val="462F3BBF"/>
    <w:multiLevelType w:val="hybridMultilevel"/>
    <w:tmpl w:val="F1C4B628"/>
    <w:lvl w:ilvl="0" w:tplc="AB3831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0E6DDD"/>
    <w:multiLevelType w:val="hybridMultilevel"/>
    <w:tmpl w:val="0B0E58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66411"/>
    <w:multiLevelType w:val="multilevel"/>
    <w:tmpl w:val="53624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26" w15:restartNumberingAfterBreak="0">
    <w:nsid w:val="52CD56F9"/>
    <w:multiLevelType w:val="hybridMultilevel"/>
    <w:tmpl w:val="8B3AAA1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2EF51FE"/>
    <w:multiLevelType w:val="multilevel"/>
    <w:tmpl w:val="02946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36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8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B05338"/>
    <w:multiLevelType w:val="hybridMultilevel"/>
    <w:tmpl w:val="663443B2"/>
    <w:lvl w:ilvl="0" w:tplc="7FDCAEB2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58115615"/>
    <w:multiLevelType w:val="multilevel"/>
    <w:tmpl w:val="73AE4402"/>
    <w:lvl w:ilvl="0">
      <w:start w:val="6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31" w15:restartNumberingAfterBreak="0">
    <w:nsid w:val="58F27393"/>
    <w:multiLevelType w:val="hybridMultilevel"/>
    <w:tmpl w:val="440E3CF0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2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31AB1"/>
    <w:multiLevelType w:val="hybridMultilevel"/>
    <w:tmpl w:val="51BABD44"/>
    <w:lvl w:ilvl="0" w:tplc="653ACFE4">
      <w:start w:val="1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E134C">
      <w:start w:val="1"/>
      <w:numFmt w:val="lowerLetter"/>
      <w:lvlText w:val="%2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2A5F8">
      <w:start w:val="1"/>
      <w:numFmt w:val="lowerRoman"/>
      <w:lvlText w:val="%3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274E4">
      <w:start w:val="1"/>
      <w:numFmt w:val="decimal"/>
      <w:lvlText w:val="%4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6570E">
      <w:start w:val="1"/>
      <w:numFmt w:val="lowerLetter"/>
      <w:lvlText w:val="%5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EC5D0">
      <w:start w:val="1"/>
      <w:numFmt w:val="lowerRoman"/>
      <w:lvlText w:val="%6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A2160">
      <w:start w:val="1"/>
      <w:numFmt w:val="decimal"/>
      <w:lvlText w:val="%7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4D8B4">
      <w:start w:val="1"/>
      <w:numFmt w:val="lowerLetter"/>
      <w:lvlText w:val="%8"/>
      <w:lvlJc w:val="left"/>
      <w:pPr>
        <w:ind w:left="6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46BAC">
      <w:start w:val="1"/>
      <w:numFmt w:val="lowerRoman"/>
      <w:lvlText w:val="%9"/>
      <w:lvlJc w:val="left"/>
      <w:pPr>
        <w:ind w:left="7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254AAD"/>
    <w:multiLevelType w:val="hybridMultilevel"/>
    <w:tmpl w:val="03DC7A3E"/>
    <w:lvl w:ilvl="0" w:tplc="04160017">
      <w:start w:val="1"/>
      <w:numFmt w:val="lowerLetter"/>
      <w:lvlText w:val="%1)"/>
      <w:lvlJc w:val="left"/>
      <w:pPr>
        <w:ind w:left="1092" w:hanging="360"/>
      </w:p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6" w15:restartNumberingAfterBreak="0">
    <w:nsid w:val="632C4FAA"/>
    <w:multiLevelType w:val="multilevel"/>
    <w:tmpl w:val="F250A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7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48201BC"/>
    <w:multiLevelType w:val="multilevel"/>
    <w:tmpl w:val="5BA89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9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E724F1"/>
    <w:multiLevelType w:val="multilevel"/>
    <w:tmpl w:val="1A9891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EF107B"/>
    <w:multiLevelType w:val="hybridMultilevel"/>
    <w:tmpl w:val="5BB814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4"/>
  </w:num>
  <w:num w:numId="4">
    <w:abstractNumId w:val="10"/>
  </w:num>
  <w:num w:numId="5">
    <w:abstractNumId w:val="1"/>
  </w:num>
  <w:num w:numId="6">
    <w:abstractNumId w:val="3"/>
  </w:num>
  <w:num w:numId="7">
    <w:abstractNumId w:val="31"/>
  </w:num>
  <w:num w:numId="8">
    <w:abstractNumId w:val="27"/>
  </w:num>
  <w:num w:numId="9">
    <w:abstractNumId w:val="29"/>
  </w:num>
  <w:num w:numId="10">
    <w:abstractNumId w:val="25"/>
  </w:num>
  <w:num w:numId="11">
    <w:abstractNumId w:val="23"/>
  </w:num>
  <w:num w:numId="12">
    <w:abstractNumId w:val="5"/>
  </w:num>
  <w:num w:numId="13">
    <w:abstractNumId w:val="9"/>
  </w:num>
  <w:num w:numId="14">
    <w:abstractNumId w:val="13"/>
  </w:num>
  <w:num w:numId="15">
    <w:abstractNumId w:val="36"/>
  </w:num>
  <w:num w:numId="16">
    <w:abstractNumId w:val="38"/>
  </w:num>
  <w:num w:numId="17">
    <w:abstractNumId w:val="22"/>
  </w:num>
  <w:num w:numId="18">
    <w:abstractNumId w:val="16"/>
  </w:num>
  <w:num w:numId="19">
    <w:abstractNumId w:val="30"/>
  </w:num>
  <w:num w:numId="20">
    <w:abstractNumId w:val="18"/>
  </w:num>
  <w:num w:numId="21">
    <w:abstractNumId w:val="21"/>
  </w:num>
  <w:num w:numId="22">
    <w:abstractNumId w:val="40"/>
  </w:num>
  <w:num w:numId="23">
    <w:abstractNumId w:val="11"/>
  </w:num>
  <w:num w:numId="24">
    <w:abstractNumId w:val="7"/>
  </w:num>
  <w:num w:numId="25">
    <w:abstractNumId w:val="15"/>
  </w:num>
  <w:num w:numId="26">
    <w:abstractNumId w:val="0"/>
  </w:num>
  <w:num w:numId="27">
    <w:abstractNumId w:val="2"/>
  </w:num>
  <w:num w:numId="28">
    <w:abstractNumId w:val="6"/>
  </w:num>
  <w:num w:numId="29">
    <w:abstractNumId w:val="28"/>
  </w:num>
  <w:num w:numId="30">
    <w:abstractNumId w:val="39"/>
  </w:num>
  <w:num w:numId="31">
    <w:abstractNumId w:val="20"/>
  </w:num>
  <w:num w:numId="32">
    <w:abstractNumId w:val="37"/>
  </w:num>
  <w:num w:numId="33">
    <w:abstractNumId w:val="41"/>
  </w:num>
  <w:num w:numId="34">
    <w:abstractNumId w:val="24"/>
  </w:num>
  <w:num w:numId="35">
    <w:abstractNumId w:val="33"/>
  </w:num>
  <w:num w:numId="36">
    <w:abstractNumId w:val="17"/>
  </w:num>
  <w:num w:numId="37">
    <w:abstractNumId w:val="34"/>
  </w:num>
  <w:num w:numId="38">
    <w:abstractNumId w:val="4"/>
  </w:num>
  <w:num w:numId="39">
    <w:abstractNumId w:val="26"/>
  </w:num>
  <w:num w:numId="40">
    <w:abstractNumId w:val="35"/>
  </w:num>
  <w:num w:numId="41">
    <w:abstractNumId w:val="8"/>
  </w:num>
  <w:num w:numId="42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96"/>
    <w:rsid w:val="000016CA"/>
    <w:rsid w:val="00006126"/>
    <w:rsid w:val="00006914"/>
    <w:rsid w:val="0001141D"/>
    <w:rsid w:val="00017AE7"/>
    <w:rsid w:val="000208EC"/>
    <w:rsid w:val="00026DE1"/>
    <w:rsid w:val="00032767"/>
    <w:rsid w:val="00032FCF"/>
    <w:rsid w:val="000346D0"/>
    <w:rsid w:val="000443E3"/>
    <w:rsid w:val="00044FC7"/>
    <w:rsid w:val="00047665"/>
    <w:rsid w:val="000512FB"/>
    <w:rsid w:val="00055056"/>
    <w:rsid w:val="0005670E"/>
    <w:rsid w:val="00080B28"/>
    <w:rsid w:val="00082A3B"/>
    <w:rsid w:val="00083846"/>
    <w:rsid w:val="00084B28"/>
    <w:rsid w:val="0009175F"/>
    <w:rsid w:val="00092E8D"/>
    <w:rsid w:val="000956F6"/>
    <w:rsid w:val="00095797"/>
    <w:rsid w:val="00097788"/>
    <w:rsid w:val="000A106D"/>
    <w:rsid w:val="000B1582"/>
    <w:rsid w:val="000C2577"/>
    <w:rsid w:val="000C2B2C"/>
    <w:rsid w:val="000C4E9E"/>
    <w:rsid w:val="000E2EBC"/>
    <w:rsid w:val="000E48A6"/>
    <w:rsid w:val="000E5737"/>
    <w:rsid w:val="000E58A6"/>
    <w:rsid w:val="000E69BB"/>
    <w:rsid w:val="000F10E5"/>
    <w:rsid w:val="000F2561"/>
    <w:rsid w:val="000F2D8B"/>
    <w:rsid w:val="000F442A"/>
    <w:rsid w:val="001030B7"/>
    <w:rsid w:val="00106627"/>
    <w:rsid w:val="00111B9D"/>
    <w:rsid w:val="00121D67"/>
    <w:rsid w:val="00123231"/>
    <w:rsid w:val="001248A0"/>
    <w:rsid w:val="00126061"/>
    <w:rsid w:val="0012629C"/>
    <w:rsid w:val="001271CC"/>
    <w:rsid w:val="00132649"/>
    <w:rsid w:val="00135ACF"/>
    <w:rsid w:val="0014117F"/>
    <w:rsid w:val="00142EC6"/>
    <w:rsid w:val="0014587C"/>
    <w:rsid w:val="00147D65"/>
    <w:rsid w:val="00151556"/>
    <w:rsid w:val="00167FDA"/>
    <w:rsid w:val="001741FA"/>
    <w:rsid w:val="001765B6"/>
    <w:rsid w:val="00180BC5"/>
    <w:rsid w:val="0018294A"/>
    <w:rsid w:val="00186D8B"/>
    <w:rsid w:val="00192E2A"/>
    <w:rsid w:val="00195DBA"/>
    <w:rsid w:val="001969B0"/>
    <w:rsid w:val="00196AD0"/>
    <w:rsid w:val="001A0136"/>
    <w:rsid w:val="001A1708"/>
    <w:rsid w:val="001A3A4B"/>
    <w:rsid w:val="001A7333"/>
    <w:rsid w:val="001B14CF"/>
    <w:rsid w:val="001B6C8D"/>
    <w:rsid w:val="001C0651"/>
    <w:rsid w:val="001C1D19"/>
    <w:rsid w:val="001C5974"/>
    <w:rsid w:val="001C7917"/>
    <w:rsid w:val="001D0C65"/>
    <w:rsid w:val="001D2C1D"/>
    <w:rsid w:val="001E4A02"/>
    <w:rsid w:val="00202708"/>
    <w:rsid w:val="00210332"/>
    <w:rsid w:val="00211A50"/>
    <w:rsid w:val="002126A4"/>
    <w:rsid w:val="002162A4"/>
    <w:rsid w:val="00216C4A"/>
    <w:rsid w:val="002175D8"/>
    <w:rsid w:val="0022418C"/>
    <w:rsid w:val="00230CCA"/>
    <w:rsid w:val="002414BC"/>
    <w:rsid w:val="00250405"/>
    <w:rsid w:val="002522FE"/>
    <w:rsid w:val="002525D4"/>
    <w:rsid w:val="002534FA"/>
    <w:rsid w:val="00257301"/>
    <w:rsid w:val="002679DF"/>
    <w:rsid w:val="0027557F"/>
    <w:rsid w:val="0027664A"/>
    <w:rsid w:val="00277E4F"/>
    <w:rsid w:val="0028348E"/>
    <w:rsid w:val="00284631"/>
    <w:rsid w:val="00285F39"/>
    <w:rsid w:val="0028710A"/>
    <w:rsid w:val="00290B70"/>
    <w:rsid w:val="00293828"/>
    <w:rsid w:val="0029517C"/>
    <w:rsid w:val="00296E39"/>
    <w:rsid w:val="002A2E71"/>
    <w:rsid w:val="002A36A1"/>
    <w:rsid w:val="002A6604"/>
    <w:rsid w:val="002A6D95"/>
    <w:rsid w:val="002B2484"/>
    <w:rsid w:val="002B7C51"/>
    <w:rsid w:val="002C298B"/>
    <w:rsid w:val="002C4808"/>
    <w:rsid w:val="002C5E09"/>
    <w:rsid w:val="002D060A"/>
    <w:rsid w:val="002D3909"/>
    <w:rsid w:val="002E7979"/>
    <w:rsid w:val="002F4381"/>
    <w:rsid w:val="002F4E89"/>
    <w:rsid w:val="002F6D18"/>
    <w:rsid w:val="00301FE6"/>
    <w:rsid w:val="00302AB8"/>
    <w:rsid w:val="00303623"/>
    <w:rsid w:val="00304F81"/>
    <w:rsid w:val="00305A60"/>
    <w:rsid w:val="0031039B"/>
    <w:rsid w:val="003161AD"/>
    <w:rsid w:val="00317A07"/>
    <w:rsid w:val="00317B9D"/>
    <w:rsid w:val="003200F3"/>
    <w:rsid w:val="00320175"/>
    <w:rsid w:val="00324314"/>
    <w:rsid w:val="00336182"/>
    <w:rsid w:val="003423AB"/>
    <w:rsid w:val="003604A2"/>
    <w:rsid w:val="00365C52"/>
    <w:rsid w:val="00371020"/>
    <w:rsid w:val="00373009"/>
    <w:rsid w:val="00375CD1"/>
    <w:rsid w:val="00397A76"/>
    <w:rsid w:val="003A0092"/>
    <w:rsid w:val="003A3770"/>
    <w:rsid w:val="003A55FF"/>
    <w:rsid w:val="003D2B1F"/>
    <w:rsid w:val="003D65C6"/>
    <w:rsid w:val="003D7E28"/>
    <w:rsid w:val="003E03BF"/>
    <w:rsid w:val="003E12A1"/>
    <w:rsid w:val="003E40EB"/>
    <w:rsid w:val="003E761C"/>
    <w:rsid w:val="003F1D82"/>
    <w:rsid w:val="003F43FB"/>
    <w:rsid w:val="00403D89"/>
    <w:rsid w:val="0040640A"/>
    <w:rsid w:val="004112C4"/>
    <w:rsid w:val="00411C71"/>
    <w:rsid w:val="00413B19"/>
    <w:rsid w:val="004169B0"/>
    <w:rsid w:val="0041771E"/>
    <w:rsid w:val="004237DD"/>
    <w:rsid w:val="004304FA"/>
    <w:rsid w:val="00437AF1"/>
    <w:rsid w:val="00442D9D"/>
    <w:rsid w:val="0044794C"/>
    <w:rsid w:val="004548E2"/>
    <w:rsid w:val="00457467"/>
    <w:rsid w:val="00457C68"/>
    <w:rsid w:val="00460434"/>
    <w:rsid w:val="00460436"/>
    <w:rsid w:val="004634E4"/>
    <w:rsid w:val="00464948"/>
    <w:rsid w:val="00471E50"/>
    <w:rsid w:val="00472FA9"/>
    <w:rsid w:val="0047314A"/>
    <w:rsid w:val="00476123"/>
    <w:rsid w:val="00480046"/>
    <w:rsid w:val="004821CE"/>
    <w:rsid w:val="0049129C"/>
    <w:rsid w:val="004A100A"/>
    <w:rsid w:val="004A1419"/>
    <w:rsid w:val="004A48E2"/>
    <w:rsid w:val="004A5AB4"/>
    <w:rsid w:val="004A6A51"/>
    <w:rsid w:val="004B1B09"/>
    <w:rsid w:val="004B27C2"/>
    <w:rsid w:val="004C0DE7"/>
    <w:rsid w:val="004C2084"/>
    <w:rsid w:val="004D204C"/>
    <w:rsid w:val="004D55C7"/>
    <w:rsid w:val="004E0870"/>
    <w:rsid w:val="004E390E"/>
    <w:rsid w:val="004E7284"/>
    <w:rsid w:val="004E7A66"/>
    <w:rsid w:val="004F081E"/>
    <w:rsid w:val="004F3C66"/>
    <w:rsid w:val="004F42FD"/>
    <w:rsid w:val="004F481E"/>
    <w:rsid w:val="004F5307"/>
    <w:rsid w:val="004F7E82"/>
    <w:rsid w:val="00512FB9"/>
    <w:rsid w:val="005269FA"/>
    <w:rsid w:val="005350A0"/>
    <w:rsid w:val="0053632A"/>
    <w:rsid w:val="005413C5"/>
    <w:rsid w:val="00541607"/>
    <w:rsid w:val="00542B7B"/>
    <w:rsid w:val="00551F14"/>
    <w:rsid w:val="00553F8A"/>
    <w:rsid w:val="00554E49"/>
    <w:rsid w:val="005622AF"/>
    <w:rsid w:val="00571AC0"/>
    <w:rsid w:val="005754F3"/>
    <w:rsid w:val="00576028"/>
    <w:rsid w:val="00582BF7"/>
    <w:rsid w:val="0059056F"/>
    <w:rsid w:val="005919CC"/>
    <w:rsid w:val="00597D83"/>
    <w:rsid w:val="005A24AA"/>
    <w:rsid w:val="005A36EF"/>
    <w:rsid w:val="005A4DCE"/>
    <w:rsid w:val="005A5F12"/>
    <w:rsid w:val="005A79CD"/>
    <w:rsid w:val="005B015E"/>
    <w:rsid w:val="005B10F8"/>
    <w:rsid w:val="005B31C4"/>
    <w:rsid w:val="005B4E61"/>
    <w:rsid w:val="005B5B7D"/>
    <w:rsid w:val="005B6BC6"/>
    <w:rsid w:val="005C6FB0"/>
    <w:rsid w:val="005D0DC1"/>
    <w:rsid w:val="005D45DC"/>
    <w:rsid w:val="005D77C5"/>
    <w:rsid w:val="005E1F9C"/>
    <w:rsid w:val="005E3902"/>
    <w:rsid w:val="005E3DA2"/>
    <w:rsid w:val="005E659F"/>
    <w:rsid w:val="005F286C"/>
    <w:rsid w:val="005F6ED3"/>
    <w:rsid w:val="00607674"/>
    <w:rsid w:val="00620260"/>
    <w:rsid w:val="0062033F"/>
    <w:rsid w:val="006204DE"/>
    <w:rsid w:val="00630CB7"/>
    <w:rsid w:val="006325D2"/>
    <w:rsid w:val="00635137"/>
    <w:rsid w:val="0063697E"/>
    <w:rsid w:val="006405AF"/>
    <w:rsid w:val="00640A28"/>
    <w:rsid w:val="00641CCE"/>
    <w:rsid w:val="00641FBE"/>
    <w:rsid w:val="00643B4B"/>
    <w:rsid w:val="00650D9D"/>
    <w:rsid w:val="00652BCF"/>
    <w:rsid w:val="0065726B"/>
    <w:rsid w:val="00657FCC"/>
    <w:rsid w:val="006660E5"/>
    <w:rsid w:val="00666449"/>
    <w:rsid w:val="00666927"/>
    <w:rsid w:val="006716E3"/>
    <w:rsid w:val="006732BD"/>
    <w:rsid w:val="0067395D"/>
    <w:rsid w:val="00673E3A"/>
    <w:rsid w:val="00680214"/>
    <w:rsid w:val="006964E3"/>
    <w:rsid w:val="00696F2C"/>
    <w:rsid w:val="006A013D"/>
    <w:rsid w:val="006A0468"/>
    <w:rsid w:val="006A5277"/>
    <w:rsid w:val="006A6BFD"/>
    <w:rsid w:val="006B0906"/>
    <w:rsid w:val="006B1C5B"/>
    <w:rsid w:val="006C13D3"/>
    <w:rsid w:val="006D67C0"/>
    <w:rsid w:val="006D7DB7"/>
    <w:rsid w:val="006E1380"/>
    <w:rsid w:val="006E3B20"/>
    <w:rsid w:val="006E438B"/>
    <w:rsid w:val="006E48BA"/>
    <w:rsid w:val="006E7AFF"/>
    <w:rsid w:val="006E7ED6"/>
    <w:rsid w:val="006F3FC4"/>
    <w:rsid w:val="007046EB"/>
    <w:rsid w:val="00705983"/>
    <w:rsid w:val="0071341E"/>
    <w:rsid w:val="00713EAD"/>
    <w:rsid w:val="00716D41"/>
    <w:rsid w:val="00723811"/>
    <w:rsid w:val="0072567C"/>
    <w:rsid w:val="00730F9F"/>
    <w:rsid w:val="0073174F"/>
    <w:rsid w:val="00731BA7"/>
    <w:rsid w:val="007342BF"/>
    <w:rsid w:val="0073439D"/>
    <w:rsid w:val="007372E8"/>
    <w:rsid w:val="00737739"/>
    <w:rsid w:val="007378FE"/>
    <w:rsid w:val="00737FFD"/>
    <w:rsid w:val="00741906"/>
    <w:rsid w:val="00742056"/>
    <w:rsid w:val="00744569"/>
    <w:rsid w:val="007452B7"/>
    <w:rsid w:val="007517C1"/>
    <w:rsid w:val="007525A1"/>
    <w:rsid w:val="007574B8"/>
    <w:rsid w:val="0076032B"/>
    <w:rsid w:val="00760A65"/>
    <w:rsid w:val="00762062"/>
    <w:rsid w:val="0076286C"/>
    <w:rsid w:val="0077793D"/>
    <w:rsid w:val="00777964"/>
    <w:rsid w:val="00781575"/>
    <w:rsid w:val="00782A59"/>
    <w:rsid w:val="0079095E"/>
    <w:rsid w:val="0079331C"/>
    <w:rsid w:val="007A0229"/>
    <w:rsid w:val="007A3335"/>
    <w:rsid w:val="007B5899"/>
    <w:rsid w:val="007C09A1"/>
    <w:rsid w:val="007C3C9C"/>
    <w:rsid w:val="007D41B9"/>
    <w:rsid w:val="007D6D5C"/>
    <w:rsid w:val="007E0316"/>
    <w:rsid w:val="007E194F"/>
    <w:rsid w:val="007E2936"/>
    <w:rsid w:val="007E4674"/>
    <w:rsid w:val="007E5CC0"/>
    <w:rsid w:val="007E5D6A"/>
    <w:rsid w:val="007F0ABA"/>
    <w:rsid w:val="007F6885"/>
    <w:rsid w:val="0080219A"/>
    <w:rsid w:val="00802391"/>
    <w:rsid w:val="00806D61"/>
    <w:rsid w:val="00806FF6"/>
    <w:rsid w:val="00811C66"/>
    <w:rsid w:val="00817CA1"/>
    <w:rsid w:val="008211E8"/>
    <w:rsid w:val="00821A98"/>
    <w:rsid w:val="00827D5F"/>
    <w:rsid w:val="00830326"/>
    <w:rsid w:val="0083041F"/>
    <w:rsid w:val="00832FF2"/>
    <w:rsid w:val="00840350"/>
    <w:rsid w:val="0084761A"/>
    <w:rsid w:val="00852B0D"/>
    <w:rsid w:val="008535C3"/>
    <w:rsid w:val="00853B3D"/>
    <w:rsid w:val="00855B05"/>
    <w:rsid w:val="00856A71"/>
    <w:rsid w:val="00866B6B"/>
    <w:rsid w:val="00875B10"/>
    <w:rsid w:val="008800BA"/>
    <w:rsid w:val="00881BD1"/>
    <w:rsid w:val="0088275B"/>
    <w:rsid w:val="008867EE"/>
    <w:rsid w:val="008909CB"/>
    <w:rsid w:val="00894E35"/>
    <w:rsid w:val="008959DB"/>
    <w:rsid w:val="00897575"/>
    <w:rsid w:val="008A0313"/>
    <w:rsid w:val="008A2F58"/>
    <w:rsid w:val="008A328F"/>
    <w:rsid w:val="008B150B"/>
    <w:rsid w:val="008B221E"/>
    <w:rsid w:val="008B2CF0"/>
    <w:rsid w:val="008B4F79"/>
    <w:rsid w:val="008C1C63"/>
    <w:rsid w:val="008C43AD"/>
    <w:rsid w:val="008C6369"/>
    <w:rsid w:val="008D187E"/>
    <w:rsid w:val="008D3C96"/>
    <w:rsid w:val="008D60DC"/>
    <w:rsid w:val="008D6B69"/>
    <w:rsid w:val="008D7168"/>
    <w:rsid w:val="008E46BD"/>
    <w:rsid w:val="008E4A0C"/>
    <w:rsid w:val="008E5A7A"/>
    <w:rsid w:val="008E5B21"/>
    <w:rsid w:val="008E7500"/>
    <w:rsid w:val="008F0074"/>
    <w:rsid w:val="008F0C1B"/>
    <w:rsid w:val="008F41B5"/>
    <w:rsid w:val="008F5956"/>
    <w:rsid w:val="008F5AE9"/>
    <w:rsid w:val="00901FAF"/>
    <w:rsid w:val="009026A0"/>
    <w:rsid w:val="0090602C"/>
    <w:rsid w:val="00906885"/>
    <w:rsid w:val="0091283C"/>
    <w:rsid w:val="00916066"/>
    <w:rsid w:val="00916D38"/>
    <w:rsid w:val="009302F0"/>
    <w:rsid w:val="00930E86"/>
    <w:rsid w:val="009345AC"/>
    <w:rsid w:val="0093461B"/>
    <w:rsid w:val="00941CFE"/>
    <w:rsid w:val="00947ADC"/>
    <w:rsid w:val="009551F9"/>
    <w:rsid w:val="00960F2C"/>
    <w:rsid w:val="00972576"/>
    <w:rsid w:val="00977F02"/>
    <w:rsid w:val="0098196F"/>
    <w:rsid w:val="00981B3B"/>
    <w:rsid w:val="00982CCC"/>
    <w:rsid w:val="00983D1B"/>
    <w:rsid w:val="00983DF9"/>
    <w:rsid w:val="00984B95"/>
    <w:rsid w:val="009858FB"/>
    <w:rsid w:val="00986180"/>
    <w:rsid w:val="00990686"/>
    <w:rsid w:val="00992AED"/>
    <w:rsid w:val="00992EBB"/>
    <w:rsid w:val="00996490"/>
    <w:rsid w:val="009A6A17"/>
    <w:rsid w:val="009B36C2"/>
    <w:rsid w:val="009B6755"/>
    <w:rsid w:val="009B7413"/>
    <w:rsid w:val="009B7857"/>
    <w:rsid w:val="009B7C31"/>
    <w:rsid w:val="009C0FD4"/>
    <w:rsid w:val="009C27A4"/>
    <w:rsid w:val="009C36E8"/>
    <w:rsid w:val="009C470B"/>
    <w:rsid w:val="009D0178"/>
    <w:rsid w:val="009D16E1"/>
    <w:rsid w:val="009D4793"/>
    <w:rsid w:val="009D575F"/>
    <w:rsid w:val="009E5B84"/>
    <w:rsid w:val="009F498B"/>
    <w:rsid w:val="009F6B5F"/>
    <w:rsid w:val="009F7864"/>
    <w:rsid w:val="00A07A42"/>
    <w:rsid w:val="00A15804"/>
    <w:rsid w:val="00A177EB"/>
    <w:rsid w:val="00A21BA2"/>
    <w:rsid w:val="00A244A0"/>
    <w:rsid w:val="00A25396"/>
    <w:rsid w:val="00A30797"/>
    <w:rsid w:val="00A31687"/>
    <w:rsid w:val="00A412AE"/>
    <w:rsid w:val="00A4491E"/>
    <w:rsid w:val="00A45140"/>
    <w:rsid w:val="00A4630B"/>
    <w:rsid w:val="00A47435"/>
    <w:rsid w:val="00A47BDD"/>
    <w:rsid w:val="00A57ECD"/>
    <w:rsid w:val="00A60526"/>
    <w:rsid w:val="00A62C92"/>
    <w:rsid w:val="00A66EC6"/>
    <w:rsid w:val="00A71AFE"/>
    <w:rsid w:val="00A822C3"/>
    <w:rsid w:val="00A84E3B"/>
    <w:rsid w:val="00A90071"/>
    <w:rsid w:val="00A9120F"/>
    <w:rsid w:val="00A924B3"/>
    <w:rsid w:val="00A930A2"/>
    <w:rsid w:val="00A93FA2"/>
    <w:rsid w:val="00AA049E"/>
    <w:rsid w:val="00AA220A"/>
    <w:rsid w:val="00AA2F69"/>
    <w:rsid w:val="00AA54A8"/>
    <w:rsid w:val="00AA7EE0"/>
    <w:rsid w:val="00AB4094"/>
    <w:rsid w:val="00AC0CFC"/>
    <w:rsid w:val="00AC35C6"/>
    <w:rsid w:val="00AE0065"/>
    <w:rsid w:val="00AE6C31"/>
    <w:rsid w:val="00AF0319"/>
    <w:rsid w:val="00AF134A"/>
    <w:rsid w:val="00AF5D79"/>
    <w:rsid w:val="00AF5FE9"/>
    <w:rsid w:val="00AF62BD"/>
    <w:rsid w:val="00B001AA"/>
    <w:rsid w:val="00B01C52"/>
    <w:rsid w:val="00B0540D"/>
    <w:rsid w:val="00B065A5"/>
    <w:rsid w:val="00B10915"/>
    <w:rsid w:val="00B1169B"/>
    <w:rsid w:val="00B1181B"/>
    <w:rsid w:val="00B13F4A"/>
    <w:rsid w:val="00B14536"/>
    <w:rsid w:val="00B15B1D"/>
    <w:rsid w:val="00B21799"/>
    <w:rsid w:val="00B21F27"/>
    <w:rsid w:val="00B258F6"/>
    <w:rsid w:val="00B327E6"/>
    <w:rsid w:val="00B33B9C"/>
    <w:rsid w:val="00B35AAF"/>
    <w:rsid w:val="00B37C29"/>
    <w:rsid w:val="00B4340D"/>
    <w:rsid w:val="00B45221"/>
    <w:rsid w:val="00B51D11"/>
    <w:rsid w:val="00B5268D"/>
    <w:rsid w:val="00B53D86"/>
    <w:rsid w:val="00B60ED7"/>
    <w:rsid w:val="00B63D6B"/>
    <w:rsid w:val="00B657B2"/>
    <w:rsid w:val="00B66DEC"/>
    <w:rsid w:val="00B72EA3"/>
    <w:rsid w:val="00B73AF1"/>
    <w:rsid w:val="00B73F6E"/>
    <w:rsid w:val="00B75260"/>
    <w:rsid w:val="00B75AE5"/>
    <w:rsid w:val="00B80089"/>
    <w:rsid w:val="00B807EA"/>
    <w:rsid w:val="00B8209B"/>
    <w:rsid w:val="00B85005"/>
    <w:rsid w:val="00B92586"/>
    <w:rsid w:val="00B961EF"/>
    <w:rsid w:val="00BA177C"/>
    <w:rsid w:val="00BA4D4A"/>
    <w:rsid w:val="00BB146E"/>
    <w:rsid w:val="00BB2726"/>
    <w:rsid w:val="00BB6701"/>
    <w:rsid w:val="00BC34CF"/>
    <w:rsid w:val="00BC4479"/>
    <w:rsid w:val="00BD3DC5"/>
    <w:rsid w:val="00BE1E63"/>
    <w:rsid w:val="00BF12BE"/>
    <w:rsid w:val="00BF3996"/>
    <w:rsid w:val="00C0026E"/>
    <w:rsid w:val="00C0240D"/>
    <w:rsid w:val="00C0463E"/>
    <w:rsid w:val="00C0525D"/>
    <w:rsid w:val="00C14EC7"/>
    <w:rsid w:val="00C30320"/>
    <w:rsid w:val="00C3278D"/>
    <w:rsid w:val="00C35A1A"/>
    <w:rsid w:val="00C36E21"/>
    <w:rsid w:val="00C36EA2"/>
    <w:rsid w:val="00C41D22"/>
    <w:rsid w:val="00C42423"/>
    <w:rsid w:val="00C44FCE"/>
    <w:rsid w:val="00C466F6"/>
    <w:rsid w:val="00C47261"/>
    <w:rsid w:val="00C47839"/>
    <w:rsid w:val="00C50F5A"/>
    <w:rsid w:val="00C5148E"/>
    <w:rsid w:val="00C5327C"/>
    <w:rsid w:val="00C53B18"/>
    <w:rsid w:val="00C54B87"/>
    <w:rsid w:val="00C56F80"/>
    <w:rsid w:val="00C57318"/>
    <w:rsid w:val="00C60400"/>
    <w:rsid w:val="00C62949"/>
    <w:rsid w:val="00C65E11"/>
    <w:rsid w:val="00C70FEB"/>
    <w:rsid w:val="00C77B6D"/>
    <w:rsid w:val="00C800CA"/>
    <w:rsid w:val="00C81709"/>
    <w:rsid w:val="00C82F06"/>
    <w:rsid w:val="00C83882"/>
    <w:rsid w:val="00C838C7"/>
    <w:rsid w:val="00C83AEB"/>
    <w:rsid w:val="00C951E9"/>
    <w:rsid w:val="00C96DA6"/>
    <w:rsid w:val="00CA489B"/>
    <w:rsid w:val="00CB14A8"/>
    <w:rsid w:val="00CB23E6"/>
    <w:rsid w:val="00CB3A6C"/>
    <w:rsid w:val="00CB569F"/>
    <w:rsid w:val="00CC791E"/>
    <w:rsid w:val="00CD6DF3"/>
    <w:rsid w:val="00CE1295"/>
    <w:rsid w:val="00CE3EE6"/>
    <w:rsid w:val="00CE4BB8"/>
    <w:rsid w:val="00CE54D7"/>
    <w:rsid w:val="00CF31A9"/>
    <w:rsid w:val="00CF7EF2"/>
    <w:rsid w:val="00D03E96"/>
    <w:rsid w:val="00D133E0"/>
    <w:rsid w:val="00D144DC"/>
    <w:rsid w:val="00D171B7"/>
    <w:rsid w:val="00D20E27"/>
    <w:rsid w:val="00D23D04"/>
    <w:rsid w:val="00D264A0"/>
    <w:rsid w:val="00D328F8"/>
    <w:rsid w:val="00D351F4"/>
    <w:rsid w:val="00D43C59"/>
    <w:rsid w:val="00D50B8B"/>
    <w:rsid w:val="00D51D80"/>
    <w:rsid w:val="00D5614D"/>
    <w:rsid w:val="00D60299"/>
    <w:rsid w:val="00D72A14"/>
    <w:rsid w:val="00D7385C"/>
    <w:rsid w:val="00D8774D"/>
    <w:rsid w:val="00D91572"/>
    <w:rsid w:val="00D9333C"/>
    <w:rsid w:val="00D9685D"/>
    <w:rsid w:val="00D9763A"/>
    <w:rsid w:val="00DA1C59"/>
    <w:rsid w:val="00DA2D9B"/>
    <w:rsid w:val="00DB24DF"/>
    <w:rsid w:val="00DB4307"/>
    <w:rsid w:val="00DC07A2"/>
    <w:rsid w:val="00DC26B8"/>
    <w:rsid w:val="00DC7A16"/>
    <w:rsid w:val="00DD2748"/>
    <w:rsid w:val="00DE3B6B"/>
    <w:rsid w:val="00DE7310"/>
    <w:rsid w:val="00DE77E0"/>
    <w:rsid w:val="00DF28B0"/>
    <w:rsid w:val="00DF4054"/>
    <w:rsid w:val="00E06FFF"/>
    <w:rsid w:val="00E10949"/>
    <w:rsid w:val="00E10969"/>
    <w:rsid w:val="00E132EA"/>
    <w:rsid w:val="00E20E50"/>
    <w:rsid w:val="00E25AD0"/>
    <w:rsid w:val="00E30965"/>
    <w:rsid w:val="00E32BB5"/>
    <w:rsid w:val="00E359B2"/>
    <w:rsid w:val="00E37799"/>
    <w:rsid w:val="00E435F1"/>
    <w:rsid w:val="00E44A6D"/>
    <w:rsid w:val="00E51783"/>
    <w:rsid w:val="00E6084B"/>
    <w:rsid w:val="00E632D5"/>
    <w:rsid w:val="00E64877"/>
    <w:rsid w:val="00E659C6"/>
    <w:rsid w:val="00E6607C"/>
    <w:rsid w:val="00E77087"/>
    <w:rsid w:val="00E80E0C"/>
    <w:rsid w:val="00E81CCB"/>
    <w:rsid w:val="00E85D05"/>
    <w:rsid w:val="00E870F9"/>
    <w:rsid w:val="00E87BDA"/>
    <w:rsid w:val="00E93B72"/>
    <w:rsid w:val="00EA3842"/>
    <w:rsid w:val="00EB0C03"/>
    <w:rsid w:val="00EB1A95"/>
    <w:rsid w:val="00EB6EDB"/>
    <w:rsid w:val="00EB714B"/>
    <w:rsid w:val="00EB742E"/>
    <w:rsid w:val="00EC0F3C"/>
    <w:rsid w:val="00EC3F6D"/>
    <w:rsid w:val="00EC5740"/>
    <w:rsid w:val="00EC5DAE"/>
    <w:rsid w:val="00EC66B3"/>
    <w:rsid w:val="00EC75AC"/>
    <w:rsid w:val="00ED0574"/>
    <w:rsid w:val="00ED11C8"/>
    <w:rsid w:val="00EE1A24"/>
    <w:rsid w:val="00EF3796"/>
    <w:rsid w:val="00F033E3"/>
    <w:rsid w:val="00F0524A"/>
    <w:rsid w:val="00F079FD"/>
    <w:rsid w:val="00F15C17"/>
    <w:rsid w:val="00F17920"/>
    <w:rsid w:val="00F27B1E"/>
    <w:rsid w:val="00F32705"/>
    <w:rsid w:val="00F3795E"/>
    <w:rsid w:val="00F4344C"/>
    <w:rsid w:val="00F47296"/>
    <w:rsid w:val="00F50ABF"/>
    <w:rsid w:val="00F51386"/>
    <w:rsid w:val="00F513D5"/>
    <w:rsid w:val="00F52705"/>
    <w:rsid w:val="00F57F87"/>
    <w:rsid w:val="00F60345"/>
    <w:rsid w:val="00F61AF4"/>
    <w:rsid w:val="00F628B4"/>
    <w:rsid w:val="00F76E78"/>
    <w:rsid w:val="00F843FA"/>
    <w:rsid w:val="00F866AA"/>
    <w:rsid w:val="00F9316B"/>
    <w:rsid w:val="00F97685"/>
    <w:rsid w:val="00FB02DB"/>
    <w:rsid w:val="00FB5D16"/>
    <w:rsid w:val="00FB609A"/>
    <w:rsid w:val="00FB6BDA"/>
    <w:rsid w:val="00FB718E"/>
    <w:rsid w:val="00FC3C25"/>
    <w:rsid w:val="00FC4CFD"/>
    <w:rsid w:val="00FC6EDD"/>
    <w:rsid w:val="00FD57F3"/>
    <w:rsid w:val="00FD6BEC"/>
    <w:rsid w:val="00FD7536"/>
    <w:rsid w:val="00FE137E"/>
    <w:rsid w:val="00FE4CCA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77E8360"/>
  <w15:docId w15:val="{71165580-9017-4BC6-ACBD-04AA842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24A"/>
    <w:pPr>
      <w:spacing w:after="9" w:line="268" w:lineRule="auto"/>
      <w:ind w:left="742" w:right="5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5"/>
      <w:ind w:left="8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382" w:right="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6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14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906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AA2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AA2F69"/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3A377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3A377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E5737"/>
    <w:pPr>
      <w:tabs>
        <w:tab w:val="center" w:pos="4252"/>
        <w:tab w:val="right" w:pos="8504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0"/>
      <w:szCs w:val="20"/>
      <w:lang w:val="x-none" w:eastAsia="zh-CN"/>
    </w:rPr>
  </w:style>
  <w:style w:type="character" w:customStyle="1" w:styleId="RodapChar">
    <w:name w:val="Rodapé Char"/>
    <w:basedOn w:val="Fontepargpadro"/>
    <w:link w:val="Rodap"/>
    <w:uiPriority w:val="99"/>
    <w:rsid w:val="000E573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m2441759672302160833msolistparagraph">
    <w:name w:val="m_2441759672302160833msolistparagraph"/>
    <w:basedOn w:val="Normal"/>
    <w:rsid w:val="000E573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0E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2A36A1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64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E20E50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20E50"/>
    <w:rPr>
      <w:rFonts w:ascii="Calibri" w:eastAsia="Calibri" w:hAnsi="Calibri" w:cs="Calibri"/>
      <w:sz w:val="24"/>
      <w:szCs w:val="24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3461B"/>
    <w:rPr>
      <w:color w:val="954F72" w:themeColor="followedHyperlink"/>
      <w:u w:val="single"/>
    </w:rPr>
  </w:style>
  <w:style w:type="character" w:styleId="TtulodoLivro">
    <w:name w:val="Book Title"/>
    <w:basedOn w:val="Fontepargpadro"/>
    <w:uiPriority w:val="33"/>
    <w:qFormat/>
    <w:rsid w:val="00017AE7"/>
    <w:rPr>
      <w:b/>
      <w:bCs/>
      <w:i/>
      <w:iC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CB56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6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69F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6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69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7968-CD1B-4A7B-A690-81CFEFA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XX/2012 DO PROGRAMA DE AÇÃO CULTURAL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XX/2012 DO PROGRAMA DE AÇÃO CULTURAL</dc:title>
  <dc:subject/>
  <dc:creator>svivona</dc:creator>
  <cp:keywords/>
  <dc:description/>
  <cp:lastModifiedBy>ERIKA SIQUEIRA SANTOS</cp:lastModifiedBy>
  <cp:revision>3</cp:revision>
  <cp:lastPrinted>2024-05-14T18:51:00Z</cp:lastPrinted>
  <dcterms:created xsi:type="dcterms:W3CDTF">2025-07-07T18:42:00Z</dcterms:created>
  <dcterms:modified xsi:type="dcterms:W3CDTF">2025-07-07T18:58:00Z</dcterms:modified>
</cp:coreProperties>
</file>